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02" w:rsidRDefault="00710BBA" w:rsidP="003977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647700</wp:posOffset>
                </wp:positionV>
                <wp:extent cx="1299210" cy="381000"/>
                <wp:effectExtent l="0" t="0" r="152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BA" w:rsidRPr="00C234DC" w:rsidRDefault="00710BBA" w:rsidP="008C1E6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ท้าย </w:t>
                            </w:r>
                            <w:r w:rsidR="009722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1.6pt;margin-top:-51pt;width:102.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">
                <v:textbox>
                  <w:txbxContent>
                    <w:p w:rsidR="00710BBA" w:rsidRPr="00C234DC" w:rsidRDefault="00710BBA" w:rsidP="008C1E6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ท้าย </w:t>
                      </w:r>
                      <w:r w:rsidR="009722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AE3C02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ุณภาพคู่มือปฏิบัติงานหลัก</w:t>
      </w:r>
      <w:r w:rsidR="00AE3C02" w:rsidRPr="00AA2B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E3C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B09CB" w:rsidRDefault="002B09CB" w:rsidP="0044333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20C5E" w:rsidRPr="00C042A1" w:rsidRDefault="00EA0356" w:rsidP="0044333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0C5E">
        <w:rPr>
          <w:rFonts w:ascii="TH SarabunPSK" w:hAnsi="TH SarabunPSK" w:cs="TH SarabunPSK" w:hint="cs"/>
          <w:sz w:val="32"/>
          <w:szCs w:val="32"/>
          <w:cs/>
        </w:rPr>
        <w:t>คู่มือปฏิบัติเรื่อง</w:t>
      </w:r>
      <w:r w:rsidR="00420C5E" w:rsidRPr="00C042A1">
        <w:rPr>
          <w:rFonts w:ascii="TH SarabunPSK" w:hAnsi="TH SarabunPSK" w:cs="TH SarabunPSK"/>
          <w:sz w:val="32"/>
          <w:szCs w:val="32"/>
          <w:cs/>
        </w:rPr>
        <w:t>.</w:t>
      </w:r>
      <w:r w:rsidR="00420C5E" w:rsidRPr="00C042A1">
        <w:rPr>
          <w:rFonts w:ascii="TH SarabunPSK" w:hAnsi="TH SarabunPSK" w:cs="TH SarabunPSK"/>
          <w:sz w:val="32"/>
          <w:szCs w:val="32"/>
        </w:rPr>
        <w:t>………</w:t>
      </w:r>
      <w:r w:rsidR="0044333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B71E14">
        <w:rPr>
          <w:rFonts w:ascii="TH SarabunPSK" w:hAnsi="TH SarabunPSK" w:cs="TH SarabunPSK"/>
          <w:sz w:val="32"/>
          <w:szCs w:val="32"/>
        </w:rPr>
        <w:t>……………………………….</w:t>
      </w:r>
      <w:r w:rsidR="00932D1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20C5E">
        <w:rPr>
          <w:rFonts w:ascii="TH SarabunPSK" w:hAnsi="TH SarabunPSK" w:cs="TH SarabunPSK"/>
          <w:sz w:val="32"/>
          <w:szCs w:val="32"/>
        </w:rPr>
        <w:t>……</w:t>
      </w:r>
      <w:r w:rsidR="00C21163">
        <w:rPr>
          <w:rFonts w:ascii="TH SarabunPSK" w:hAnsi="TH SarabunPSK" w:cs="TH SarabunPSK"/>
          <w:sz w:val="32"/>
          <w:szCs w:val="32"/>
        </w:rPr>
        <w:t>…</w:t>
      </w:r>
      <w:r w:rsidR="00420C5E">
        <w:rPr>
          <w:rFonts w:ascii="TH SarabunPSK" w:hAnsi="TH SarabunPSK" w:cs="TH SarabunPSK"/>
          <w:sz w:val="32"/>
          <w:szCs w:val="32"/>
        </w:rPr>
        <w:t>……………………</w:t>
      </w:r>
      <w:r w:rsidR="00397730">
        <w:rPr>
          <w:rFonts w:ascii="TH SarabunPSK" w:hAnsi="TH SarabunPSK" w:cs="TH SarabunPSK"/>
          <w:sz w:val="32"/>
          <w:szCs w:val="32"/>
        </w:rPr>
        <w:t>……………</w:t>
      </w:r>
      <w:bookmarkStart w:id="0" w:name="_GoBack"/>
      <w:bookmarkEnd w:id="0"/>
      <w:r w:rsidR="00397730">
        <w:rPr>
          <w:rFonts w:ascii="TH SarabunPSK" w:hAnsi="TH SarabunPSK" w:cs="TH SarabunPSK"/>
          <w:sz w:val="32"/>
          <w:szCs w:val="32"/>
        </w:rPr>
        <w:t>……</w:t>
      </w:r>
    </w:p>
    <w:p w:rsidR="00420C5E" w:rsidRPr="00C042A1" w:rsidRDefault="00420C5E" w:rsidP="002E6A5A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 w:rsidR="00932D10"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</w:t>
      </w:r>
      <w:r w:rsidR="00B71E14">
        <w:rPr>
          <w:rFonts w:ascii="TH SarabunPSK" w:hAnsi="TH SarabunPSK" w:cs="TH SarabunPSK"/>
          <w:sz w:val="32"/>
          <w:szCs w:val="32"/>
        </w:rPr>
        <w:t>……………………………</w:t>
      </w:r>
      <w:r w:rsidR="00B71E14">
        <w:rPr>
          <w:rFonts w:ascii="TH SarabunPSK" w:hAnsi="TH SarabunPSK" w:cs="TH SarabunPSK" w:hint="cs"/>
          <w:sz w:val="32"/>
          <w:szCs w:val="32"/>
          <w:cs/>
        </w:rPr>
        <w:t>ข</w:t>
      </w:r>
      <w:r w:rsidRPr="00C042A1">
        <w:rPr>
          <w:rFonts w:ascii="TH SarabunPSK" w:hAnsi="TH SarabunPSK" w:cs="TH SarabunPSK"/>
          <w:sz w:val="32"/>
          <w:szCs w:val="32"/>
          <w:cs/>
        </w:rPr>
        <w:t>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71E14">
        <w:rPr>
          <w:rFonts w:ascii="TH SarabunPSK" w:hAnsi="TH SarabunPSK" w:cs="TH SarabunPSK"/>
          <w:sz w:val="32"/>
          <w:szCs w:val="32"/>
        </w:rPr>
        <w:t>……….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 w:rsidR="00B71E14"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</w:t>
      </w:r>
      <w:r w:rsidR="0039773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433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E14">
        <w:rPr>
          <w:rFonts w:ascii="TH SarabunPSK" w:hAnsi="TH SarabunPSK" w:cs="TH SarabunPSK"/>
          <w:sz w:val="32"/>
          <w:szCs w:val="32"/>
        </w:rPr>
        <w:t>………………………….</w:t>
      </w:r>
      <w:r w:rsidR="00443333">
        <w:rPr>
          <w:rFonts w:ascii="TH SarabunPSK" w:hAnsi="TH SarabunPSK" w:cs="TH SarabunPSK"/>
          <w:sz w:val="32"/>
          <w:szCs w:val="32"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.……</w:t>
      </w:r>
      <w:r w:rsidR="00B71E14">
        <w:rPr>
          <w:rFonts w:ascii="TH SarabunPSK" w:hAnsi="TH SarabunPSK" w:cs="TH SarabunPSK"/>
          <w:sz w:val="32"/>
          <w:szCs w:val="32"/>
        </w:rPr>
        <w:t>………..</w:t>
      </w:r>
      <w:r w:rsidRPr="00C042A1">
        <w:rPr>
          <w:rFonts w:ascii="TH SarabunPSK" w:hAnsi="TH SarabunPSK" w:cs="TH SarabunPSK"/>
          <w:sz w:val="32"/>
          <w:szCs w:val="32"/>
        </w:rPr>
        <w:t xml:space="preserve">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420C5E" w:rsidRPr="00B71E14" w:rsidRDefault="00531B00" w:rsidP="00397730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B71E1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420C5E" w:rsidRPr="00B71E14">
        <w:rPr>
          <w:rFonts w:ascii="TH SarabunPSK" w:hAnsi="TH SarabunPSK" w:cs="TH SarabunPSK"/>
          <w:sz w:val="32"/>
          <w:szCs w:val="32"/>
        </w:rPr>
        <w:t>:</w:t>
      </w:r>
      <w:r w:rsidR="00420C5E" w:rsidRPr="00B71E14">
        <w:rPr>
          <w:rFonts w:ascii="TH SarabunPSK" w:hAnsi="TH SarabunPSK" w:cs="TH SarabunPSK"/>
          <w:sz w:val="32"/>
          <w:szCs w:val="32"/>
        </w:rPr>
        <w:tab/>
      </w:r>
      <w:r w:rsidR="00420C5E" w:rsidRPr="00B71E14">
        <w:rPr>
          <w:rFonts w:ascii="TH SarabunPSK" w:hAnsi="TH SarabunPSK" w:cs="TH SarabunPSK" w:hint="cs"/>
          <w:sz w:val="32"/>
          <w:szCs w:val="32"/>
          <w:cs/>
        </w:rPr>
        <w:t>๑</w:t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>.</w:t>
      </w:r>
      <w:r w:rsidR="00420C5E" w:rsidRPr="00B71E14">
        <w:rPr>
          <w:rFonts w:ascii="TH SarabunPSK" w:hAnsi="TH SarabunPSK" w:cs="TH SarabunPSK" w:hint="cs"/>
          <w:sz w:val="32"/>
          <w:szCs w:val="32"/>
          <w:cs/>
        </w:rPr>
        <w:tab/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="00420C5E" w:rsidRPr="00B71E14">
        <w:rPr>
          <w:rFonts w:ascii="TH SarabunPSK" w:hAnsi="TH SarabunPSK" w:cs="TH SarabunPSK"/>
          <w:sz w:val="32"/>
          <w:szCs w:val="32"/>
        </w:rPr>
        <w:sym w:font="Wingdings" w:char="F0FC"/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>)</w:t>
      </w:r>
      <w:r w:rsidR="007E65D3" w:rsidRPr="00B71E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E14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="007E65D3" w:rsidRPr="00B71E14">
        <w:rPr>
          <w:rFonts w:ascii="TH SarabunPSK" w:hAnsi="TH SarabunPSK" w:cs="TH SarabunPSK"/>
          <w:sz w:val="32"/>
          <w:szCs w:val="32"/>
          <w:cs/>
        </w:rPr>
        <w:t>ช่อง</w:t>
      </w:r>
      <w:r w:rsidRPr="00B71E14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="007E65D3" w:rsidRPr="00B71E14">
        <w:rPr>
          <w:rFonts w:ascii="TH SarabunPSK" w:hAnsi="TH SarabunPSK" w:cs="TH SarabunPSK"/>
          <w:sz w:val="32"/>
          <w:szCs w:val="32"/>
          <w:cs/>
        </w:rPr>
        <w:t xml:space="preserve">แต่ละข้อ  </w:t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1517C" w:rsidRDefault="00420C5E" w:rsidP="0011517C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B71E14">
        <w:rPr>
          <w:rFonts w:ascii="TH SarabunPSK" w:hAnsi="TH SarabunPSK" w:cs="TH SarabunPSK"/>
          <w:sz w:val="32"/>
          <w:szCs w:val="32"/>
          <w:cs/>
        </w:rPr>
        <w:tab/>
      </w:r>
      <w:r w:rsidRPr="00B71E14">
        <w:rPr>
          <w:rFonts w:ascii="TH SarabunPSK" w:hAnsi="TH SarabunPSK" w:cs="TH SarabunPSK" w:hint="cs"/>
          <w:sz w:val="32"/>
          <w:szCs w:val="32"/>
          <w:cs/>
        </w:rPr>
        <w:t>๒</w:t>
      </w:r>
      <w:r w:rsidRPr="00B71E14">
        <w:rPr>
          <w:rFonts w:ascii="TH SarabunPSK" w:hAnsi="TH SarabunPSK" w:cs="TH SarabunPSK"/>
          <w:sz w:val="32"/>
          <w:szCs w:val="32"/>
          <w:cs/>
        </w:rPr>
        <w:t>.</w:t>
      </w:r>
      <w:r w:rsidRPr="00B71E14">
        <w:rPr>
          <w:rFonts w:ascii="TH SarabunPSK" w:hAnsi="TH SarabunPSK" w:cs="TH SarabunPSK" w:hint="cs"/>
          <w:sz w:val="32"/>
          <w:szCs w:val="32"/>
          <w:cs/>
        </w:rPr>
        <w:tab/>
      </w:r>
      <w:r w:rsidRPr="00B71E14">
        <w:rPr>
          <w:rFonts w:ascii="TH SarabunPSK" w:hAnsi="TH SarabunPSK" w:cs="TH SarabunPSK"/>
          <w:sz w:val="32"/>
          <w:szCs w:val="32"/>
          <w:cs/>
        </w:rPr>
        <w:t>คุณภาพ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B71E14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>ระดับชำนาญงาน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>ระดับชำนาญงาน</w:t>
      </w:r>
    </w:p>
    <w:p w:rsidR="0011517C" w:rsidRDefault="0011517C" w:rsidP="0011517C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การ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วิธีปกติ</w:t>
      </w:r>
      <w:r w:rsidR="003B531B" w:rsidRPr="00B71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ต้องมีผลการประเมินอยู่ใน</w:t>
      </w:r>
      <w:r w:rsidR="007E65D3" w:rsidRPr="00B71E1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>ดี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และโดย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วิธี</w:t>
      </w:r>
    </w:p>
    <w:p w:rsidR="0011517C" w:rsidRDefault="0011517C" w:rsidP="0011517C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ต้องมีผลการประเมินอยู่ใน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>ระดับดีมาก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7A2" w:rsidRPr="00B71E14">
        <w:rPr>
          <w:rFonts w:ascii="TH SarabunPSK" w:hAnsi="TH SarabunPSK" w:cs="TH SarabunPSK"/>
          <w:sz w:val="32"/>
          <w:szCs w:val="32"/>
        </w:rPr>
        <w:t xml:space="preserve">   </w:t>
      </w:r>
    </w:p>
    <w:p w:rsidR="00420C5E" w:rsidRPr="00B71E14" w:rsidRDefault="00A317A2" w:rsidP="0011517C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136"/>
        <w:jc w:val="thaiDistribute"/>
        <w:rPr>
          <w:rFonts w:ascii="TH SarabunPSK" w:hAnsi="TH SarabunPSK" w:cs="TH SarabunPSK"/>
          <w:sz w:val="32"/>
          <w:szCs w:val="32"/>
        </w:rPr>
      </w:pPr>
      <w:r w:rsidRPr="00B71E14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30"/>
        <w:gridCol w:w="630"/>
        <w:gridCol w:w="630"/>
        <w:gridCol w:w="720"/>
        <w:gridCol w:w="1080"/>
      </w:tblGrid>
      <w:tr w:rsidR="00A317A2" w:rsidRPr="00C042A1" w:rsidTr="0011517C">
        <w:tc>
          <w:tcPr>
            <w:tcW w:w="5310" w:type="dxa"/>
            <w:vMerge w:val="restart"/>
            <w:vAlign w:val="center"/>
          </w:tcPr>
          <w:p w:rsidR="00A317A2" w:rsidRPr="00C042A1" w:rsidRDefault="00CD7660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="00A317A2"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610" w:type="dxa"/>
            <w:gridSpan w:val="4"/>
            <w:vAlign w:val="center"/>
          </w:tcPr>
          <w:p w:rsidR="00A317A2" w:rsidRPr="00C042A1" w:rsidRDefault="001D5A7E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080" w:type="dxa"/>
            <w:vMerge w:val="restart"/>
            <w:vAlign w:val="center"/>
          </w:tcPr>
          <w:p w:rsidR="00A317A2" w:rsidRPr="00C042A1" w:rsidRDefault="00A317A2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53B9" w:rsidRPr="00C042A1" w:rsidTr="0011517C">
        <w:tc>
          <w:tcPr>
            <w:tcW w:w="5310" w:type="dxa"/>
            <w:vMerge/>
            <w:vAlign w:val="center"/>
          </w:tcPr>
          <w:p w:rsidR="003B53B9" w:rsidRPr="00C042A1" w:rsidRDefault="003B53B9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3B53B9" w:rsidRPr="00C042A1" w:rsidRDefault="003B53B9" w:rsidP="001D5A7E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D5A7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3B53B9" w:rsidRPr="00C042A1" w:rsidRDefault="003B53B9" w:rsidP="001D5A7E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D5A7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3B53B9" w:rsidRPr="00C042A1" w:rsidRDefault="003B53B9" w:rsidP="001D5A7E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D5A7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3B53B9" w:rsidRPr="00C042A1" w:rsidRDefault="003B53B9" w:rsidP="001D5A7E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D5A7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:rsidR="003B53B9" w:rsidRPr="00C042A1" w:rsidRDefault="003B53B9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bottom w:val="dotted" w:sz="4" w:space="0" w:color="auto"/>
            </w:tcBorders>
          </w:tcPr>
          <w:p w:rsidR="00443333" w:rsidRPr="00C042A1" w:rsidRDefault="00CF4037" w:rsidP="004433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43333" w:rsidRPr="00E757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้อหาสาระของคู่มือ ถูกต้อง สมบูรณ์ และทันสมัย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rPr>
          <w:trHeight w:val="323"/>
        </w:trPr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CF4037" w:rsidP="00CF403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มีแนวคิดและการนำเสนอที่ชัดเจน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CF4037" w:rsidP="0011517C">
            <w:pPr>
              <w:tabs>
                <w:tab w:val="left" w:pos="252"/>
              </w:tabs>
              <w:spacing w:after="0"/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4333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C48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สดงเส้นทางการทำงานในงานหลักของตำแหน่งตั้งแต่</w:t>
            </w:r>
            <w:r w:rsidR="00BC4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ริ่มต้นจนสิ้นสุดกระบวนการ  โดยระบุขั้นตอนและรายละเอียดของกระบวนการต่างๆ ในการปฏิบัติงาน กฎ ระเบียบ</w:t>
            </w:r>
            <w:r w:rsidR="00BC4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1517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ในการปฏิบัติงาน ตลอดจน</w:t>
            </w:r>
            <w:r w:rsidR="0011517C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ทางแก้ไขปัญหาและ</w:t>
            </w:r>
            <w:r w:rsidR="0011517C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เสนอแนะในการปฏิบัติงาน  </w:t>
            </w:r>
            <w:r w:rsidR="004433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CF4037" w:rsidP="0011517C">
            <w:pPr>
              <w:tabs>
                <w:tab w:val="left" w:pos="252"/>
              </w:tabs>
              <w:spacing w:after="0"/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เอกสารอ้างอิง หรือบรรณานุกรม ครบถ้วนสมบูรณ์และตรงกับ</w:t>
            </w:r>
            <w:r w:rsidR="001151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าน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443333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CF4037" w:rsidP="00BC48EB">
            <w:pPr>
              <w:tabs>
                <w:tab w:val="left" w:pos="252"/>
              </w:tabs>
              <w:spacing w:after="0"/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43333" w:rsidRPr="00830A8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ฏิบัติ หรือพัฒนางานในหน้าที่ได้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Default="00CF4037" w:rsidP="00BC48EB">
            <w:pPr>
              <w:tabs>
                <w:tab w:val="left" w:pos="252"/>
              </w:tabs>
              <w:spacing w:after="0"/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ามารถนำไปเป็นแหล่งอ้างอิงได้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C5E" w:rsidRPr="00C042A1" w:rsidTr="0011517C"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0C5E" w:rsidRPr="00C042A1" w:rsidRDefault="0011517C" w:rsidP="0011517C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="00420C5E"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 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420C5E"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</w:tr>
    </w:tbl>
    <w:p w:rsidR="00885D99" w:rsidRDefault="00885D99" w:rsidP="00397730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420C5E" w:rsidRPr="00BB76F5" w:rsidRDefault="00885D99" w:rsidP="00397730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76F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940586" w:rsidRPr="0011517C" w:rsidRDefault="00940586" w:rsidP="00885D99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11517C">
        <w:rPr>
          <w:rFonts w:ascii="TH SarabunPSK" w:hAnsi="TH SarabunPSK" w:cs="TH SarabunPSK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๑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๙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-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๒๔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>คะแน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ดี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20C5E" w:rsidRPr="0011517C" w:rsidRDefault="00420C5E" w:rsidP="00885D99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11517C">
        <w:rPr>
          <w:rFonts w:ascii="TH SarabunPSK" w:hAnsi="TH SarabunPSK" w:cs="TH SarabunPSK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-๑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๘</w:t>
      </w:r>
      <w:r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>คะแน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ดีมาก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20C5E" w:rsidRPr="0011517C" w:rsidRDefault="00420C5E" w:rsidP="00885D99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11517C">
        <w:rPr>
          <w:rFonts w:ascii="TH SarabunPSK" w:hAnsi="TH SarabunPSK" w:cs="TH SarabunPSK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๗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-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>คะแน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ดี</w:t>
      </w:r>
    </w:p>
    <w:p w:rsidR="00420C5E" w:rsidRPr="0011517C" w:rsidRDefault="00420C5E" w:rsidP="00885D99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11517C">
        <w:rPr>
          <w:rFonts w:ascii="TH SarabunPSK" w:hAnsi="TH SarabunPSK" w:cs="TH SarabunPSK"/>
          <w:sz w:val="32"/>
          <w:szCs w:val="32"/>
          <w:cs/>
        </w:rPr>
        <w:tab/>
      </w:r>
      <w:r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๑</w:t>
      </w:r>
      <w:r w:rsidRPr="0011517C">
        <w:rPr>
          <w:rFonts w:ascii="TH SarabunPSK" w:hAnsi="TH SarabunPSK" w:cs="TH SarabunPSK"/>
          <w:sz w:val="32"/>
          <w:szCs w:val="32"/>
        </w:rPr>
        <w:t>–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๖</w:t>
      </w:r>
      <w:r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>คะแน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ab/>
      </w:r>
    </w:p>
    <w:p w:rsidR="007E65D3" w:rsidRPr="0011517C" w:rsidRDefault="007E65D3" w:rsidP="00397730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E6D40" w:rsidRPr="007E65D3" w:rsidRDefault="000E6D40" w:rsidP="000E6D40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ปรับปรุง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11517C" w:rsidRDefault="0011517C" w:rsidP="0011517C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11517C" w:rsidRDefault="0011517C" w:rsidP="00156AF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6AFB" w:rsidRPr="002B09CB" w:rsidRDefault="00156AFB" w:rsidP="00156A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156AFB" w:rsidRDefault="00156AFB" w:rsidP="00156A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56AFB" w:rsidRDefault="00156AFB" w:rsidP="00156A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156AFB" w:rsidRDefault="00156AFB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20C5E" w:rsidRDefault="00420C5E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>)  ………………………………</w:t>
      </w:r>
      <w:r w:rsidR="00E20866"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 w:rsidR="00640010"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156AFB" w:rsidRDefault="00156AFB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67B87" w:rsidRPr="00C042A1" w:rsidRDefault="00E67B87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20C5E" w:rsidRPr="00C042A1" w:rsidRDefault="00420C5E" w:rsidP="0039773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0C5E" w:rsidRPr="00C042A1" w:rsidRDefault="00420C5E" w:rsidP="00397730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</w:t>
      </w:r>
      <w:r w:rsidR="0011517C">
        <w:rPr>
          <w:rFonts w:ascii="TH SarabunPSK" w:hAnsi="TH SarabunPSK" w:cs="TH SarabunPSK"/>
          <w:sz w:val="32"/>
          <w:szCs w:val="32"/>
        </w:rPr>
        <w:t>.........</w:t>
      </w:r>
      <w:r w:rsidRPr="00C042A1">
        <w:rPr>
          <w:rFonts w:ascii="TH SarabunPSK" w:hAnsi="TH SarabunPSK" w:cs="TH SarabunPSK"/>
          <w:sz w:val="32"/>
          <w:szCs w:val="32"/>
        </w:rPr>
        <w:t>........………</w:t>
      </w:r>
      <w:r w:rsidR="00640010"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420C5E" w:rsidRPr="00C042A1" w:rsidRDefault="0011517C" w:rsidP="00397730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0C5E" w:rsidRPr="00C042A1">
        <w:rPr>
          <w:rFonts w:ascii="TH SarabunPSK" w:hAnsi="TH SarabunPSK" w:cs="TH SarabunPSK"/>
          <w:sz w:val="32"/>
          <w:szCs w:val="32"/>
        </w:rPr>
        <w:t>(</w:t>
      </w:r>
      <w:r w:rsidR="00420C5E"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</w:t>
      </w:r>
      <w:r w:rsidR="00420C5E" w:rsidRPr="00C042A1">
        <w:rPr>
          <w:rFonts w:ascii="TH SarabunPSK" w:hAnsi="TH SarabunPSK" w:cs="TH SarabunPSK"/>
          <w:sz w:val="32"/>
          <w:szCs w:val="32"/>
        </w:rPr>
        <w:t>)</w:t>
      </w:r>
    </w:p>
    <w:p w:rsidR="00420C5E" w:rsidRPr="00C042A1" w:rsidRDefault="00420C5E" w:rsidP="00397730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 w:rsidR="006400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p w:rsidR="00420C5E" w:rsidRPr="00C042A1" w:rsidRDefault="00420C5E" w:rsidP="00420C5E">
      <w:pPr>
        <w:tabs>
          <w:tab w:val="left" w:pos="3780"/>
        </w:tabs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2B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ประเมิน</w:t>
      </w:r>
      <w:r w:rsidRPr="001D0FB0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</w:t>
      </w:r>
      <w:r w:rsidR="0062479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เชิงวิเคราะห์ </w:t>
      </w:r>
    </w:p>
    <w:p w:rsidR="002B09CB" w:rsidRDefault="002B09CB" w:rsidP="0062479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24794" w:rsidRPr="00C042A1" w:rsidRDefault="00624794" w:rsidP="00624794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เชิงวิเคราะห์เรื่อง</w:t>
      </w:r>
      <w:r w:rsidRPr="00C042A1">
        <w:rPr>
          <w:rFonts w:ascii="TH SarabunPSK" w:hAnsi="TH SarabunPSK" w:cs="TH SarabunPSK"/>
          <w:sz w:val="32"/>
          <w:szCs w:val="32"/>
          <w:cs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……</w:t>
      </w:r>
      <w:r w:rsidR="00FC4B15"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C042A1">
        <w:rPr>
          <w:rFonts w:ascii="TH SarabunPSK" w:hAnsi="TH SarabunPSK" w:cs="TH SarabunPSK"/>
          <w:sz w:val="32"/>
          <w:szCs w:val="32"/>
        </w:rPr>
        <w:t>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624794" w:rsidRPr="00C042A1" w:rsidRDefault="00624794" w:rsidP="00624794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C042A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BB76F5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……………</w:t>
      </w:r>
      <w:r w:rsidR="00E73188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C042A1">
        <w:rPr>
          <w:rFonts w:ascii="TH SarabunPSK" w:hAnsi="TH SarabunPSK" w:cs="TH SarabunPSK"/>
          <w:sz w:val="32"/>
          <w:szCs w:val="32"/>
        </w:rPr>
        <w:t xml:space="preserve">………….……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624794" w:rsidRPr="00E73188" w:rsidRDefault="00624794" w:rsidP="00624794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7318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E73188">
        <w:rPr>
          <w:rFonts w:ascii="TH SarabunPSK" w:hAnsi="TH SarabunPSK" w:cs="TH SarabunPSK"/>
          <w:sz w:val="32"/>
          <w:szCs w:val="32"/>
        </w:rPr>
        <w:t>:</w:t>
      </w:r>
      <w:r w:rsidRPr="00E73188">
        <w:rPr>
          <w:rFonts w:ascii="TH SarabunPSK" w:hAnsi="TH SarabunPSK" w:cs="TH SarabunPSK"/>
          <w:sz w:val="32"/>
          <w:szCs w:val="32"/>
        </w:rPr>
        <w:tab/>
      </w:r>
      <w:r w:rsidRPr="00E73188">
        <w:rPr>
          <w:rFonts w:ascii="TH SarabunPSK" w:hAnsi="TH SarabunPSK" w:cs="TH SarabunPSK" w:hint="cs"/>
          <w:sz w:val="32"/>
          <w:szCs w:val="32"/>
          <w:cs/>
        </w:rPr>
        <w:t>๑</w:t>
      </w:r>
      <w:r w:rsidRPr="00E73188">
        <w:rPr>
          <w:rFonts w:ascii="TH SarabunPSK" w:hAnsi="TH SarabunPSK" w:cs="TH SarabunPSK"/>
          <w:sz w:val="32"/>
          <w:szCs w:val="32"/>
          <w:cs/>
        </w:rPr>
        <w:t>.</w:t>
      </w:r>
      <w:r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Pr="00E73188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Pr="00E73188">
        <w:rPr>
          <w:rFonts w:ascii="TH SarabunPSK" w:hAnsi="TH SarabunPSK" w:cs="TH SarabunPSK"/>
          <w:sz w:val="32"/>
          <w:szCs w:val="32"/>
        </w:rPr>
        <w:sym w:font="Wingdings" w:char="F0FC"/>
      </w:r>
      <w:r w:rsidRPr="00E7318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E73188">
        <w:rPr>
          <w:rFonts w:ascii="TH SarabunPSK" w:hAnsi="TH SarabunPSK" w:cs="TH SarabunPSK"/>
          <w:sz w:val="32"/>
          <w:szCs w:val="32"/>
          <w:cs/>
        </w:rPr>
        <w:t>ช่อง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Pr="00E73188">
        <w:rPr>
          <w:rFonts w:ascii="TH SarabunPSK" w:hAnsi="TH SarabunPSK" w:cs="TH SarabunPSK"/>
          <w:sz w:val="32"/>
          <w:szCs w:val="32"/>
          <w:cs/>
        </w:rPr>
        <w:t xml:space="preserve">แต่ละข้อ    </w:t>
      </w:r>
    </w:p>
    <w:p w:rsidR="00E73188" w:rsidRDefault="00624794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3188">
        <w:rPr>
          <w:rFonts w:ascii="TH SarabunPSK" w:hAnsi="TH SarabunPSK" w:cs="TH SarabunPSK"/>
          <w:sz w:val="32"/>
          <w:szCs w:val="32"/>
          <w:cs/>
        </w:rPr>
        <w:tab/>
      </w:r>
      <w:r w:rsidRPr="00E73188">
        <w:rPr>
          <w:rFonts w:ascii="TH SarabunPSK" w:hAnsi="TH SarabunPSK" w:cs="TH SarabunPSK" w:hint="cs"/>
          <w:sz w:val="32"/>
          <w:szCs w:val="32"/>
          <w:cs/>
        </w:rPr>
        <w:t>๒</w:t>
      </w:r>
      <w:r w:rsidRPr="00E73188">
        <w:rPr>
          <w:rFonts w:ascii="TH SarabunPSK" w:hAnsi="TH SarabunPSK" w:cs="TH SarabunPSK"/>
          <w:sz w:val="32"/>
          <w:szCs w:val="32"/>
          <w:cs/>
        </w:rPr>
        <w:t>.</w:t>
      </w:r>
      <w:r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Pr="00E73188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E73188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ตำแหน่งระดับชำนาญงาน ระดับชำนาญงาน</w:t>
      </w:r>
    </w:p>
    <w:p w:rsidR="00E73188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การ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การพิเศษ และระดับเชี่ยวชาญ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โดยวิธีปกติ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ต้องมีผล</w:t>
      </w:r>
    </w:p>
    <w:p w:rsidR="00E73188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การประเมินอยู่ใน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24794" w:rsidRPr="00E73188">
        <w:rPr>
          <w:rFonts w:ascii="TH SarabunPSK" w:hAnsi="TH SarabunPSK" w:cs="TH SarabunPSK"/>
          <w:sz w:val="32"/>
          <w:szCs w:val="32"/>
          <w:cs/>
        </w:rPr>
        <w:t>ดี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 xml:space="preserve">ขึ้นไป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>และโดยวิธีพิเศษต้องมีผลการประเมินอยู่ในระดับดี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73188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073D21" w:rsidRPr="00E731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EFB" w:rsidRPr="00E7318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>ระดับเชี่ยวชาญ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 xml:space="preserve">โดยวิธีปกติ ต้องมีผลการประเมินอยู่ในระดับดีมากขึ้นไป  </w:t>
      </w:r>
    </w:p>
    <w:p w:rsidR="00624794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>และโดยวิธีพิเศษต้องมีผลการประเมินอยู่ใน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ab/>
        <w:t>ระดับดีเด่น</w:t>
      </w:r>
      <w:r w:rsidR="00073D21" w:rsidRPr="00E731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D21" w:rsidRPr="00E73188">
        <w:rPr>
          <w:rFonts w:ascii="TH SarabunPSK" w:hAnsi="TH SarabunPSK" w:cs="TH SarabunPSK"/>
          <w:sz w:val="32"/>
          <w:szCs w:val="32"/>
        </w:rPr>
        <w:t xml:space="preserve"> </w:t>
      </w:r>
    </w:p>
    <w:p w:rsidR="00E73188" w:rsidRPr="00E73188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30"/>
        <w:gridCol w:w="630"/>
        <w:gridCol w:w="630"/>
        <w:gridCol w:w="630"/>
        <w:gridCol w:w="1080"/>
      </w:tblGrid>
      <w:tr w:rsidR="00624794" w:rsidRPr="00C042A1" w:rsidTr="00E73188">
        <w:tc>
          <w:tcPr>
            <w:tcW w:w="5310" w:type="dxa"/>
            <w:vMerge w:val="restart"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520" w:type="dxa"/>
            <w:gridSpan w:val="4"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080" w:type="dxa"/>
            <w:vMerge w:val="restart"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4794" w:rsidRPr="00C042A1" w:rsidTr="00E73188">
        <w:tc>
          <w:tcPr>
            <w:tcW w:w="5310" w:type="dxa"/>
            <w:vMerge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624794" w:rsidRPr="00C042A1" w:rsidRDefault="00624794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24794" w:rsidRPr="00C042A1" w:rsidRDefault="00624794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24794" w:rsidRPr="00C042A1" w:rsidRDefault="00624794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24794" w:rsidRPr="00C042A1" w:rsidRDefault="00624794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1080" w:type="dxa"/>
            <w:vMerge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วัตถุประสงค์และประโยชน์ของการวิเคราะห์</w:t>
            </w:r>
            <w:r w:rsid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ชัดเจน   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rPr>
          <w:trHeight w:val="323"/>
        </w:trPr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วิเคราะห์ถูกต้องเหมาะสมและเชื่อถือได้ 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และสรุปผลการวิเคราะห์ถูกต้อง ชัดเจน </w:t>
            </w:r>
            <w:r w:rsid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งตามวัตถุประสงค์การวิเคราะห์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อกสารอ้างอิง หรือบรรณานุกรม ครบถ้วนสมบูรณ์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443333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ในหน้าที่ หรือแก้ไขปัญหาในงานของหน่วยงาน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อุดมศึกษา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E73188" w:rsidRDefault="00E73188" w:rsidP="00E73188">
            <w:pPr>
              <w:pStyle w:val="a3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4794"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ไปใช้เป็นแหล่งอ้างอิงได้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4794" w:rsidRPr="00C042A1" w:rsidRDefault="00624794" w:rsidP="00E73188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 ....</w:t>
            </w:r>
            <w:r w:rsid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</w:tc>
      </w:tr>
    </w:tbl>
    <w:p w:rsidR="00624794" w:rsidRDefault="00624794" w:rsidP="00624794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624794" w:rsidRPr="00BB76F5" w:rsidRDefault="00624794" w:rsidP="00624794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76F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624794" w:rsidRPr="00DA0529" w:rsidRDefault="00624794" w:rsidP="00624794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๙-๒๔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624794" w:rsidRPr="00DA0529" w:rsidRDefault="00624794" w:rsidP="00624794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๓-๑๘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มาก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624794" w:rsidRPr="00DA0529" w:rsidRDefault="00624794" w:rsidP="00624794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๗-๑๒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</w:t>
      </w:r>
    </w:p>
    <w:p w:rsidR="00624794" w:rsidRPr="00DA0529" w:rsidRDefault="00624794" w:rsidP="00624794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</w:t>
      </w:r>
      <w:r w:rsidRPr="00DA0529">
        <w:rPr>
          <w:rFonts w:ascii="TH SarabunPSK" w:hAnsi="TH SarabunPSK" w:cs="TH SarabunPSK"/>
          <w:sz w:val="32"/>
          <w:szCs w:val="32"/>
        </w:rPr>
        <w:t>–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๖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DA0529">
        <w:rPr>
          <w:rFonts w:ascii="TH SarabunPSK" w:hAnsi="TH SarabunPSK" w:cs="TH SarabunPSK"/>
          <w:sz w:val="32"/>
          <w:szCs w:val="32"/>
          <w:cs/>
        </w:rPr>
        <w:tab/>
      </w:r>
    </w:p>
    <w:p w:rsidR="00624794" w:rsidRDefault="00624794" w:rsidP="00624794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24794" w:rsidRPr="007E65D3" w:rsidRDefault="00624794" w:rsidP="00624794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7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="001E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ปรับปรุง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E73188" w:rsidRDefault="00E73188" w:rsidP="00E73188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E73188" w:rsidRDefault="00E73188" w:rsidP="006247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4794" w:rsidRPr="002B09CB" w:rsidRDefault="00624794" w:rsidP="006247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624794" w:rsidRDefault="00624794" w:rsidP="006247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4794" w:rsidRDefault="00624794" w:rsidP="006247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0866" w:rsidRDefault="00AB59BF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 xml:space="preserve">)  </w:t>
      </w:r>
      <w:r w:rsidR="00E20866"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E20866">
        <w:rPr>
          <w:rFonts w:ascii="TH SarabunPSK" w:hAnsi="TH SarabunPSK" w:cs="TH SarabunPSK"/>
          <w:sz w:val="32"/>
          <w:szCs w:val="32"/>
        </w:rPr>
        <w:t>…….</w:t>
      </w:r>
      <w:r w:rsidR="00E20866"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2086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20866"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 w:rsidR="00E20866"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AB59BF" w:rsidRPr="00E20866" w:rsidRDefault="00AB59BF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........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ab/>
        <w:t>(</w:t>
      </w:r>
      <w:r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</w:t>
      </w:r>
      <w:r w:rsidRPr="00C042A1">
        <w:rPr>
          <w:rFonts w:ascii="TH SarabunPSK" w:hAnsi="TH SarabunPSK" w:cs="TH SarabunPSK"/>
          <w:sz w:val="32"/>
          <w:szCs w:val="32"/>
        </w:rPr>
        <w:t>)</w:t>
      </w:r>
    </w:p>
    <w:p w:rsidR="00AB59BF" w:rsidRPr="00C042A1" w:rsidRDefault="00AB59BF" w:rsidP="00AB59BF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2B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ประเมิน</w:t>
      </w:r>
      <w:r w:rsidRPr="001D0FB0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</w:t>
      </w:r>
      <w:r w:rsidR="004D23B7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เชิงสังเคราะห์</w:t>
      </w:r>
    </w:p>
    <w:p w:rsidR="002B09CB" w:rsidRDefault="002B09CB" w:rsidP="00606C45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4938" w:rsidRPr="00C042A1" w:rsidRDefault="009D4938" w:rsidP="009D493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เชิง</w:t>
      </w:r>
      <w:r w:rsidR="00D140E8">
        <w:rPr>
          <w:rFonts w:ascii="TH SarabunPSK" w:hAnsi="TH SarabunPSK" w:cs="TH SarabunPSK" w:hint="cs"/>
          <w:sz w:val="32"/>
          <w:szCs w:val="32"/>
          <w:cs/>
        </w:rPr>
        <w:t>สัง</w:t>
      </w:r>
      <w:r>
        <w:rPr>
          <w:rFonts w:ascii="TH SarabunPSK" w:hAnsi="TH SarabunPSK" w:cs="TH SarabunPSK" w:hint="cs"/>
          <w:sz w:val="32"/>
          <w:szCs w:val="32"/>
          <w:cs/>
        </w:rPr>
        <w:t>เคราะห์เรื่อง</w:t>
      </w:r>
      <w:r w:rsidRPr="00C042A1">
        <w:rPr>
          <w:rFonts w:ascii="TH SarabunPSK" w:hAnsi="TH SarabunPSK" w:cs="TH SarabunPSK"/>
          <w:sz w:val="32"/>
          <w:szCs w:val="32"/>
          <w:cs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="00E73188">
        <w:rPr>
          <w:rFonts w:ascii="TH SarabunPSK" w:hAnsi="TH SarabunPSK" w:cs="TH SarabunPSK"/>
          <w:sz w:val="32"/>
          <w:szCs w:val="32"/>
        </w:rPr>
        <w:t>…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C042A1">
        <w:rPr>
          <w:rFonts w:ascii="TH SarabunPSK" w:hAnsi="TH SarabunPSK" w:cs="TH SarabunPSK"/>
          <w:sz w:val="32"/>
          <w:szCs w:val="32"/>
        </w:rPr>
        <w:t>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="00D140E8">
        <w:rPr>
          <w:rFonts w:ascii="TH SarabunPSK" w:hAnsi="TH SarabunPSK" w:cs="TH SarabunPSK"/>
          <w:sz w:val="32"/>
          <w:szCs w:val="32"/>
        </w:rPr>
        <w:t>……</w:t>
      </w:r>
    </w:p>
    <w:p w:rsidR="009D4938" w:rsidRPr="00C042A1" w:rsidRDefault="009D4938" w:rsidP="009D4938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BB76F5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C042A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.……</w:t>
      </w:r>
      <w:r w:rsidR="00E73188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 xml:space="preserve">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9D4938" w:rsidRPr="00E73188" w:rsidRDefault="009D4938" w:rsidP="009D4938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7318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E73188">
        <w:rPr>
          <w:rFonts w:ascii="TH SarabunPSK" w:hAnsi="TH SarabunPSK" w:cs="TH SarabunPSK"/>
          <w:sz w:val="32"/>
          <w:szCs w:val="32"/>
        </w:rPr>
        <w:t>:</w:t>
      </w:r>
      <w:r w:rsidRPr="00E73188">
        <w:rPr>
          <w:rFonts w:ascii="TH SarabunPSK" w:hAnsi="TH SarabunPSK" w:cs="TH SarabunPSK"/>
          <w:sz w:val="32"/>
          <w:szCs w:val="32"/>
        </w:rPr>
        <w:tab/>
      </w:r>
      <w:r w:rsidRPr="00E73188">
        <w:rPr>
          <w:rFonts w:ascii="TH SarabunPSK" w:hAnsi="TH SarabunPSK" w:cs="TH SarabunPSK" w:hint="cs"/>
          <w:sz w:val="32"/>
          <w:szCs w:val="32"/>
          <w:cs/>
        </w:rPr>
        <w:t>๑</w:t>
      </w:r>
      <w:r w:rsidRPr="00E73188">
        <w:rPr>
          <w:rFonts w:ascii="TH SarabunPSK" w:hAnsi="TH SarabunPSK" w:cs="TH SarabunPSK"/>
          <w:sz w:val="32"/>
          <w:szCs w:val="32"/>
          <w:cs/>
        </w:rPr>
        <w:t>.</w:t>
      </w:r>
      <w:r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Pr="00E73188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Pr="00E73188">
        <w:rPr>
          <w:rFonts w:ascii="TH SarabunPSK" w:hAnsi="TH SarabunPSK" w:cs="TH SarabunPSK"/>
          <w:sz w:val="32"/>
          <w:szCs w:val="32"/>
        </w:rPr>
        <w:sym w:font="Wingdings" w:char="F0FC"/>
      </w:r>
      <w:r w:rsidRPr="00E7318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E73188">
        <w:rPr>
          <w:rFonts w:ascii="TH SarabunPSK" w:hAnsi="TH SarabunPSK" w:cs="TH SarabunPSK"/>
          <w:sz w:val="32"/>
          <w:szCs w:val="32"/>
          <w:cs/>
        </w:rPr>
        <w:t>ช่อง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Pr="00E73188">
        <w:rPr>
          <w:rFonts w:ascii="TH SarabunPSK" w:hAnsi="TH SarabunPSK" w:cs="TH SarabunPSK"/>
          <w:sz w:val="32"/>
          <w:szCs w:val="32"/>
          <w:cs/>
        </w:rPr>
        <w:t xml:space="preserve">แต่ละข้อ    </w:t>
      </w:r>
    </w:p>
    <w:p w:rsidR="00E73188" w:rsidRDefault="009D493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3188">
        <w:rPr>
          <w:rFonts w:ascii="TH SarabunPSK" w:hAnsi="TH SarabunPSK" w:cs="TH SarabunPSK"/>
          <w:sz w:val="32"/>
          <w:szCs w:val="32"/>
          <w:cs/>
        </w:rPr>
        <w:tab/>
      </w:r>
      <w:r w:rsidRPr="00E73188">
        <w:rPr>
          <w:rFonts w:ascii="TH SarabunPSK" w:hAnsi="TH SarabunPSK" w:cs="TH SarabunPSK" w:hint="cs"/>
          <w:sz w:val="32"/>
          <w:szCs w:val="32"/>
          <w:cs/>
        </w:rPr>
        <w:t>๒</w:t>
      </w:r>
      <w:r w:rsidRPr="00E73188">
        <w:rPr>
          <w:rFonts w:ascii="TH SarabunPSK" w:hAnsi="TH SarabunPSK" w:cs="TH SarabunPSK"/>
          <w:sz w:val="32"/>
          <w:szCs w:val="32"/>
          <w:cs/>
        </w:rPr>
        <w:t>.</w:t>
      </w:r>
      <w:r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Pr="00E73188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E73188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ตำแหน่งระดับชำนาญงาน ระดับชำนาญงาน</w:t>
      </w:r>
    </w:p>
    <w:p w:rsidR="00E7318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พิเศษ ระดับชำนาญการ ระดับชำนาญการพิเศษ และระดับเชี่ยวชาญ โดยวิธีปกติ ต้องมีผล</w:t>
      </w:r>
    </w:p>
    <w:p w:rsidR="00E7318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ารประเมิน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9D4938" w:rsidRPr="00E73188">
        <w:rPr>
          <w:rFonts w:ascii="TH SarabunPSK" w:hAnsi="TH SarabunPSK" w:cs="TH SarabunPSK"/>
          <w:sz w:val="32"/>
          <w:szCs w:val="32"/>
          <w:cs/>
        </w:rPr>
        <w:t>ดี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ขึ้นไป และโดยวิธีพิเศษต้องมีผลการประเมินอยู่ในระดับดีมาก</w:t>
      </w:r>
    </w:p>
    <w:p w:rsidR="00E7318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9D4938" w:rsidRPr="00E731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ส่วนระดับเชี่ยวชาญ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 xml:space="preserve">โดยวิธีปกติ ต้องมีผลการประเมินอยู่ในระดับดีมากขึ้นไป  </w:t>
      </w:r>
    </w:p>
    <w:p w:rsidR="009D493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และโดยวิธีพิเศษต้องมีผลการประเมิน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ระดับดีเด่น</w:t>
      </w:r>
      <w:r w:rsidR="009D4938" w:rsidRPr="00E731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/>
          <w:sz w:val="32"/>
          <w:szCs w:val="32"/>
        </w:rPr>
        <w:t xml:space="preserve"> </w:t>
      </w:r>
    </w:p>
    <w:p w:rsidR="00E73188" w:rsidRPr="00E7318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30"/>
        <w:gridCol w:w="630"/>
        <w:gridCol w:w="630"/>
        <w:gridCol w:w="630"/>
        <w:gridCol w:w="1080"/>
      </w:tblGrid>
      <w:tr w:rsidR="009D4938" w:rsidRPr="00C042A1" w:rsidTr="00E73188">
        <w:tc>
          <w:tcPr>
            <w:tcW w:w="5310" w:type="dxa"/>
            <w:vMerge w:val="restart"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520" w:type="dxa"/>
            <w:gridSpan w:val="4"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080" w:type="dxa"/>
            <w:vMerge w:val="restart"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D4938" w:rsidRPr="00C042A1" w:rsidTr="00E73188">
        <w:tc>
          <w:tcPr>
            <w:tcW w:w="5310" w:type="dxa"/>
            <w:vMerge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9D4938" w:rsidRPr="00C042A1" w:rsidRDefault="009D4938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9D4938" w:rsidRPr="00C042A1" w:rsidRDefault="009D4938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9D4938" w:rsidRPr="00C042A1" w:rsidRDefault="009D4938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9D4938" w:rsidRPr="00C042A1" w:rsidRDefault="009D4938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1080" w:type="dxa"/>
            <w:vMerge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วัตถุประสงค์และประโยชน์ของการสังเคราะห์ที่ชัดเจน   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rPr>
          <w:trHeight w:val="323"/>
        </w:trPr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สังเคราะห์ถูกต้องเหมาะสมและเชื่อถือได้ 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งเคราะห์และสรุปผลการสังเคราะห์ถูกต้อง ชัดเจน ตรงตามวัตถุประสงค์การสังเคราะห์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อกสารอ้างอิง หรือบรรณานุกรม ครบถ้วนสมบูรณ์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443333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ในหน้าที่ หรือแก้ไขปัญหาในงานของหน่วยงาน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อุดมศึกษา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E73188" w:rsidRDefault="00E73188" w:rsidP="00E73188">
            <w:pPr>
              <w:pStyle w:val="a3"/>
              <w:numPr>
                <w:ilvl w:val="0"/>
                <w:numId w:val="3"/>
              </w:numPr>
              <w:tabs>
                <w:tab w:val="left" w:pos="252"/>
              </w:tabs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938"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ไปใช้เป็นแหล่งอ้างอิงได้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4938" w:rsidRPr="00C042A1" w:rsidRDefault="009D4938" w:rsidP="00E73188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 ........</w:t>
            </w:r>
            <w:r w:rsid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</w:tr>
    </w:tbl>
    <w:p w:rsidR="009D4938" w:rsidRDefault="009D4938" w:rsidP="009D4938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9D4938" w:rsidRPr="00BB76F5" w:rsidRDefault="009D4938" w:rsidP="009D4938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76F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9D4938" w:rsidRPr="00DA0529" w:rsidRDefault="009D4938" w:rsidP="009D4938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๙-๒๔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D4938" w:rsidRPr="00DA0529" w:rsidRDefault="009D4938" w:rsidP="009D4938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๓-๑๘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มาก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D4938" w:rsidRPr="00DA0529" w:rsidRDefault="009D4938" w:rsidP="009D4938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๗-๑๒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</w:t>
      </w:r>
    </w:p>
    <w:p w:rsidR="009D4938" w:rsidRPr="00DA0529" w:rsidRDefault="009D4938" w:rsidP="009D4938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</w:t>
      </w:r>
      <w:r w:rsidRPr="00DA0529">
        <w:rPr>
          <w:rFonts w:ascii="TH SarabunPSK" w:hAnsi="TH SarabunPSK" w:cs="TH SarabunPSK"/>
          <w:sz w:val="32"/>
          <w:szCs w:val="32"/>
        </w:rPr>
        <w:t>–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๖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DA0529">
        <w:rPr>
          <w:rFonts w:ascii="TH SarabunPSK" w:hAnsi="TH SarabunPSK" w:cs="TH SarabunPSK"/>
          <w:sz w:val="32"/>
          <w:szCs w:val="32"/>
          <w:cs/>
        </w:rPr>
        <w:tab/>
      </w:r>
    </w:p>
    <w:p w:rsidR="009D4938" w:rsidRPr="00DA0529" w:rsidRDefault="009D4938" w:rsidP="009D4938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E6D40" w:rsidRPr="007E65D3" w:rsidRDefault="000E6D40" w:rsidP="000E6D40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ปรับปรุง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BB76F5" w:rsidRDefault="00BB76F5" w:rsidP="00BB76F5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BB76F5" w:rsidRDefault="00BB76F5" w:rsidP="009D493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4938" w:rsidRPr="002B09CB" w:rsidRDefault="009D4938" w:rsidP="009D49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9D4938" w:rsidRDefault="009D4938" w:rsidP="009D49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4938" w:rsidRDefault="009D4938" w:rsidP="009D49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20866" w:rsidRDefault="00AB59BF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 xml:space="preserve">)  </w:t>
      </w:r>
      <w:r w:rsidR="00E20866"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E20866">
        <w:rPr>
          <w:rFonts w:ascii="TH SarabunPSK" w:hAnsi="TH SarabunPSK" w:cs="TH SarabunPSK"/>
          <w:sz w:val="32"/>
          <w:szCs w:val="32"/>
        </w:rPr>
        <w:t>…….</w:t>
      </w:r>
      <w:r w:rsidR="00E20866"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2086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20866"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 w:rsidR="00E20866"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........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ab/>
        <w:t>(</w:t>
      </w:r>
      <w:r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</w:t>
      </w:r>
      <w:r w:rsidRPr="00C042A1">
        <w:rPr>
          <w:rFonts w:ascii="TH SarabunPSK" w:hAnsi="TH SarabunPSK" w:cs="TH SarabunPSK"/>
          <w:sz w:val="32"/>
          <w:szCs w:val="32"/>
        </w:rPr>
        <w:t>)</w:t>
      </w:r>
    </w:p>
    <w:p w:rsidR="00AB59BF" w:rsidRPr="00C042A1" w:rsidRDefault="00AB59BF" w:rsidP="00AB59BF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p w:rsidR="00AB59BF" w:rsidRPr="00C042A1" w:rsidRDefault="00AB59BF" w:rsidP="00AB59BF">
      <w:pPr>
        <w:tabs>
          <w:tab w:val="left" w:pos="3780"/>
        </w:tabs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9CB" w:rsidRPr="00E20866" w:rsidRDefault="00AE3C02" w:rsidP="00E208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2B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ประเมิน</w:t>
      </w:r>
      <w:r w:rsidRPr="001D0FB0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</w:t>
      </w:r>
      <w:r w:rsidR="00D962B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วิจัย </w:t>
      </w:r>
    </w:p>
    <w:p w:rsidR="00606C45" w:rsidRPr="00C042A1" w:rsidRDefault="00606C45" w:rsidP="00606C4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รื่อง</w:t>
      </w:r>
      <w:r w:rsidRPr="00C042A1">
        <w:rPr>
          <w:rFonts w:ascii="TH SarabunPSK" w:hAnsi="TH SarabunPSK" w:cs="TH SarabunPSK"/>
          <w:sz w:val="32"/>
          <w:szCs w:val="32"/>
          <w:cs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C042A1">
        <w:rPr>
          <w:rFonts w:ascii="TH SarabunPSK" w:hAnsi="TH SarabunPSK" w:cs="TH SarabunPSK"/>
          <w:sz w:val="32"/>
          <w:szCs w:val="32"/>
        </w:rPr>
        <w:t>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962B4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606C45" w:rsidRPr="00C042A1" w:rsidRDefault="00606C45" w:rsidP="00606C45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BB76F5">
        <w:rPr>
          <w:rFonts w:ascii="TH SarabunPSK" w:hAnsi="TH SarabunPSK" w:cs="TH SarabunPSK"/>
          <w:sz w:val="32"/>
          <w:szCs w:val="32"/>
        </w:rPr>
        <w:t>..</w:t>
      </w:r>
      <w:r w:rsidRPr="00C042A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BB76F5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C042A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</w:t>
      </w:r>
      <w:r w:rsidR="00BB76F5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042A1">
        <w:rPr>
          <w:rFonts w:ascii="TH SarabunPSK" w:hAnsi="TH SarabunPSK" w:cs="TH SarabunPSK"/>
          <w:sz w:val="32"/>
          <w:szCs w:val="32"/>
        </w:rPr>
        <w:t xml:space="preserve">….……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606C45" w:rsidRPr="000E6D40" w:rsidRDefault="00606C45" w:rsidP="00606C45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0E6D40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0E6D40">
        <w:rPr>
          <w:rFonts w:ascii="TH SarabunPSK" w:hAnsi="TH SarabunPSK" w:cs="TH SarabunPSK"/>
          <w:sz w:val="32"/>
          <w:szCs w:val="32"/>
        </w:rPr>
        <w:t>:</w:t>
      </w:r>
      <w:r w:rsidRPr="000E6D40">
        <w:rPr>
          <w:rFonts w:ascii="TH SarabunPSK" w:hAnsi="TH SarabunPSK" w:cs="TH SarabunPSK"/>
          <w:sz w:val="32"/>
          <w:szCs w:val="32"/>
        </w:rPr>
        <w:tab/>
      </w:r>
      <w:r w:rsidRPr="000E6D40">
        <w:rPr>
          <w:rFonts w:ascii="TH SarabunPSK" w:hAnsi="TH SarabunPSK" w:cs="TH SarabunPSK" w:hint="cs"/>
          <w:sz w:val="32"/>
          <w:szCs w:val="32"/>
          <w:cs/>
        </w:rPr>
        <w:t>๑</w:t>
      </w:r>
      <w:r w:rsidRPr="000E6D40">
        <w:rPr>
          <w:rFonts w:ascii="TH SarabunPSK" w:hAnsi="TH SarabunPSK" w:cs="TH SarabunPSK"/>
          <w:sz w:val="32"/>
          <w:szCs w:val="32"/>
          <w:cs/>
        </w:rPr>
        <w:t>.</w:t>
      </w:r>
      <w:r w:rsidRPr="000E6D40">
        <w:rPr>
          <w:rFonts w:ascii="TH SarabunPSK" w:hAnsi="TH SarabunPSK" w:cs="TH SarabunPSK" w:hint="cs"/>
          <w:sz w:val="32"/>
          <w:szCs w:val="32"/>
          <w:cs/>
        </w:rPr>
        <w:tab/>
      </w:r>
      <w:r w:rsidRPr="000E6D40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Pr="000E6D40">
        <w:rPr>
          <w:rFonts w:ascii="TH SarabunPSK" w:hAnsi="TH SarabunPSK" w:cs="TH SarabunPSK"/>
          <w:sz w:val="32"/>
          <w:szCs w:val="32"/>
        </w:rPr>
        <w:sym w:font="Wingdings" w:char="F0FC"/>
      </w:r>
      <w:r w:rsidRPr="000E6D4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6D40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0E6D40">
        <w:rPr>
          <w:rFonts w:ascii="TH SarabunPSK" w:hAnsi="TH SarabunPSK" w:cs="TH SarabunPSK"/>
          <w:sz w:val="32"/>
          <w:szCs w:val="32"/>
          <w:cs/>
        </w:rPr>
        <w:t>ช่อง</w:t>
      </w:r>
      <w:r w:rsidRPr="000E6D40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Pr="000E6D40">
        <w:rPr>
          <w:rFonts w:ascii="TH SarabunPSK" w:hAnsi="TH SarabunPSK" w:cs="TH SarabunPSK"/>
          <w:sz w:val="32"/>
          <w:szCs w:val="32"/>
          <w:cs/>
        </w:rPr>
        <w:t xml:space="preserve">แต่ละข้อ    </w:t>
      </w:r>
    </w:p>
    <w:p w:rsidR="000E6D40" w:rsidRDefault="00606C45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40">
        <w:rPr>
          <w:rFonts w:ascii="TH SarabunPSK" w:hAnsi="TH SarabunPSK" w:cs="TH SarabunPSK"/>
          <w:sz w:val="32"/>
          <w:szCs w:val="32"/>
          <w:cs/>
        </w:rPr>
        <w:tab/>
      </w:r>
      <w:r w:rsidRPr="000E6D40">
        <w:rPr>
          <w:rFonts w:ascii="TH SarabunPSK" w:hAnsi="TH SarabunPSK" w:cs="TH SarabunPSK" w:hint="cs"/>
          <w:sz w:val="32"/>
          <w:szCs w:val="32"/>
          <w:cs/>
        </w:rPr>
        <w:t>๒</w:t>
      </w:r>
      <w:r w:rsidRPr="000E6D40">
        <w:rPr>
          <w:rFonts w:ascii="TH SarabunPSK" w:hAnsi="TH SarabunPSK" w:cs="TH SarabunPSK"/>
          <w:sz w:val="32"/>
          <w:szCs w:val="32"/>
          <w:cs/>
        </w:rPr>
        <w:t>.</w:t>
      </w:r>
      <w:r w:rsidRPr="000E6D40">
        <w:rPr>
          <w:rFonts w:ascii="TH SarabunPSK" w:hAnsi="TH SarabunPSK" w:cs="TH SarabunPSK" w:hint="cs"/>
          <w:sz w:val="32"/>
          <w:szCs w:val="32"/>
          <w:cs/>
        </w:rPr>
        <w:tab/>
      </w:r>
      <w:r w:rsidRPr="000E6D40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0E6D40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0E6D40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Pr="000E6D40">
        <w:rPr>
          <w:rFonts w:ascii="TH SarabunPSK" w:hAnsi="TH SarabunPSK" w:cs="TH SarabunPSK" w:hint="cs"/>
          <w:sz w:val="32"/>
          <w:szCs w:val="32"/>
          <w:cs/>
        </w:rPr>
        <w:t>ตำแหน่งระดับชำนาญงาน ระดับชำนาญงาน</w:t>
      </w:r>
    </w:p>
    <w:p w:rsidR="000E6D40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พิเศษ ระดับชำนาญการ ระดับชำนาญการพิเศษ และระดับเชี่ยวชาญ โดยวิธีปกติ ต้องมีผล</w:t>
      </w:r>
    </w:p>
    <w:p w:rsidR="000E6D40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การประเมินอยู่ใน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ab/>
        <w:t>ระดับ</w:t>
      </w:r>
      <w:r w:rsidR="00606C45" w:rsidRPr="000E6D40">
        <w:rPr>
          <w:rFonts w:ascii="TH SarabunPSK" w:hAnsi="TH SarabunPSK" w:cs="TH SarabunPSK"/>
          <w:sz w:val="32"/>
          <w:szCs w:val="32"/>
          <w:cs/>
        </w:rPr>
        <w:t>ดี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ขึ้นไป และโดยวิธีพิเศษต้องมีผลการประเมินอยู่ในระดับดีมาก</w:t>
      </w:r>
    </w:p>
    <w:p w:rsidR="000E6D40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606C45" w:rsidRPr="000E6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ส่ว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เชี่ยวชาญพิเศษ</w:t>
      </w:r>
      <w:r w:rsidRPr="000E6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 xml:space="preserve">โดยวิธีปกติ ต้องมีผลการประเมินอยู่ในระดับดีมากขึ้นไป  </w:t>
      </w:r>
    </w:p>
    <w:p w:rsidR="00606C45" w:rsidRPr="000E6D40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และโดยวิธีพิเศษต้องมีผลการประเมินอยู่ใน</w:t>
      </w:r>
      <w:r w:rsidRPr="000E6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ระดับดีเด่น</w:t>
      </w:r>
      <w:r w:rsidR="00606C45" w:rsidRPr="000E6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/>
          <w:sz w:val="32"/>
          <w:szCs w:val="32"/>
        </w:rPr>
        <w:t xml:space="preserve"> </w:t>
      </w:r>
    </w:p>
    <w:p w:rsidR="000E6D40" w:rsidRPr="00E00BFE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30"/>
        <w:gridCol w:w="630"/>
        <w:gridCol w:w="630"/>
        <w:gridCol w:w="630"/>
        <w:gridCol w:w="1080"/>
      </w:tblGrid>
      <w:tr w:rsidR="00606C45" w:rsidRPr="00C042A1" w:rsidTr="000E6D40">
        <w:tc>
          <w:tcPr>
            <w:tcW w:w="5310" w:type="dxa"/>
            <w:vMerge w:val="restart"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520" w:type="dxa"/>
            <w:gridSpan w:val="4"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080" w:type="dxa"/>
            <w:vMerge w:val="restart"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37B58" w:rsidRPr="00C042A1" w:rsidTr="000E6D40">
        <w:tc>
          <w:tcPr>
            <w:tcW w:w="5310" w:type="dxa"/>
            <w:vMerge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606C45" w:rsidRPr="00C042A1" w:rsidRDefault="00606C45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06C45" w:rsidRPr="00C042A1" w:rsidRDefault="00606C45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06C45" w:rsidRPr="00C042A1" w:rsidRDefault="00606C45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06C45" w:rsidRPr="00C042A1" w:rsidRDefault="00606C45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1080" w:type="dxa"/>
            <w:vMerge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bottom w:val="dotted" w:sz="4" w:space="0" w:color="auto"/>
            </w:tcBorders>
          </w:tcPr>
          <w:p w:rsidR="00606C45" w:rsidRPr="000E6D40" w:rsidRDefault="00606C45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วัตถุประสงค์การ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ชัดเจน   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rPr>
          <w:trHeight w:val="323"/>
        </w:trPr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0E6D40" w:rsidRDefault="002839CD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วิจัยทุกขั้นตอนถูกต้องเหมาะสมตามระเบียบวิธีการวิจัยที่เป็นที่ยอมรับ</w:t>
            </w:r>
            <w:r w:rsidR="00606C45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0E6D40" w:rsidRDefault="00606C45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ปลผล 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ผลการ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ชัดเจน ตรงตามวัตถุประสงค์การ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0E6D40" w:rsidRDefault="00606C45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อกสารอ้างอิง หรือบรรณานุกรม ครบถ้วนสมบูรณ์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งตามผลงาน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443333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0E6D40" w:rsidRDefault="00606C45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Pr="000E6D4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ในหน้าที่ หรือแก้ไขปัญหาในงานของหน่วยงาน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6D40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E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อุดมศึกษา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0E6D40" w:rsidRDefault="000E6D40" w:rsidP="000E6D40">
            <w:pPr>
              <w:pStyle w:val="a3"/>
              <w:numPr>
                <w:ilvl w:val="0"/>
                <w:numId w:val="4"/>
              </w:numPr>
              <w:tabs>
                <w:tab w:val="left" w:pos="252"/>
              </w:tabs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6C45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ไปใช้เป็นแหล่งอ้างอิงได้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C45" w:rsidRPr="00C042A1" w:rsidTr="000E6D40"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6C45" w:rsidRPr="00C042A1" w:rsidRDefault="00606C45" w:rsidP="00B37B58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 ................</w:t>
            </w:r>
            <w:r w:rsidR="00B37B5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</w:tbl>
    <w:p w:rsidR="00606C45" w:rsidRDefault="00606C45" w:rsidP="00606C45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606C45" w:rsidRPr="00B37B58" w:rsidRDefault="00606C45" w:rsidP="00606C45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37B58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606C45" w:rsidRPr="00B37B58" w:rsidRDefault="00606C45" w:rsidP="00606C45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๑๙-๒๔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ะแน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ดี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6C45" w:rsidRPr="00B37B58" w:rsidRDefault="00606C45" w:rsidP="00606C45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๑๓-๑๘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ะแน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ดีมาก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6C45" w:rsidRPr="00B37B58" w:rsidRDefault="00606C45" w:rsidP="00606C45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๗-๑๒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ะแน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ดี</w:t>
      </w:r>
    </w:p>
    <w:p w:rsidR="00606C45" w:rsidRPr="00B37B58" w:rsidRDefault="00606C45" w:rsidP="00606C45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๑</w:t>
      </w:r>
      <w:r w:rsidRPr="00B37B58">
        <w:rPr>
          <w:rFonts w:ascii="TH SarabunPSK" w:hAnsi="TH SarabunPSK" w:cs="TH SarabunPSK"/>
          <w:sz w:val="32"/>
          <w:szCs w:val="32"/>
        </w:rPr>
        <w:t>–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๖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ะแน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="00BB069A" w:rsidRPr="00B37B58">
        <w:rPr>
          <w:rFonts w:ascii="TH SarabunPSK" w:hAnsi="TH SarabunPSK" w:cs="TH SarabunPSK" w:hint="cs"/>
          <w:sz w:val="32"/>
          <w:szCs w:val="32"/>
          <w:cs/>
        </w:rPr>
        <w:t>ไม่ผ่านการประเมิน</w:t>
      </w:r>
      <w:r w:rsidRPr="00B37B58">
        <w:rPr>
          <w:rFonts w:ascii="TH SarabunPSK" w:hAnsi="TH SarabunPSK" w:cs="TH SarabunPSK"/>
          <w:sz w:val="32"/>
          <w:szCs w:val="32"/>
          <w:cs/>
        </w:rPr>
        <w:tab/>
      </w:r>
    </w:p>
    <w:p w:rsidR="00606C45" w:rsidRPr="00AB59BF" w:rsidRDefault="00606C45" w:rsidP="00606C45">
      <w:pPr>
        <w:spacing w:after="0" w:line="360" w:lineRule="exact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0E6D40" w:rsidRPr="007E65D3" w:rsidRDefault="000E6D40" w:rsidP="000E6D40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B37B58" w:rsidRDefault="00B37B58" w:rsidP="00B37B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B37B58" w:rsidRDefault="00B37B58" w:rsidP="00B37B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06C45" w:rsidRPr="002B09CB" w:rsidRDefault="00606C45" w:rsidP="00606C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606C45" w:rsidRDefault="00606C45" w:rsidP="00606C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06C45" w:rsidRDefault="00606C45" w:rsidP="00606C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20866" w:rsidRDefault="00AB59BF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 xml:space="preserve">)  </w:t>
      </w:r>
      <w:r w:rsidR="00E20866"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E20866">
        <w:rPr>
          <w:rFonts w:ascii="TH SarabunPSK" w:hAnsi="TH SarabunPSK" w:cs="TH SarabunPSK"/>
          <w:sz w:val="32"/>
          <w:szCs w:val="32"/>
        </w:rPr>
        <w:t>…….</w:t>
      </w:r>
      <w:r w:rsidR="00E20866"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2086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20866"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 w:rsidR="00E20866"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........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ab/>
        <w:t>(</w:t>
      </w:r>
      <w:r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</w:t>
      </w:r>
      <w:r w:rsidRPr="00C042A1">
        <w:rPr>
          <w:rFonts w:ascii="TH SarabunPSK" w:hAnsi="TH SarabunPSK" w:cs="TH SarabunPSK"/>
          <w:sz w:val="32"/>
          <w:szCs w:val="32"/>
        </w:rPr>
        <w:t>)</w:t>
      </w:r>
    </w:p>
    <w:p w:rsidR="00AB59BF" w:rsidRPr="00C042A1" w:rsidRDefault="00AB59BF" w:rsidP="00AB59BF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p w:rsidR="00AB59BF" w:rsidRDefault="00AB59BF" w:rsidP="00AB59BF">
      <w:pPr>
        <w:tabs>
          <w:tab w:val="left" w:pos="3780"/>
        </w:tabs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บบประเมินคุณภาพผลงานลักษณะอื่น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37B58" w:rsidRDefault="00B37B58" w:rsidP="00AB59B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7B58" w:rsidRDefault="00032D1E" w:rsidP="00B37B58">
      <w:pPr>
        <w:tabs>
          <w:tab w:val="left" w:pos="720"/>
          <w:tab w:val="left" w:pos="2160"/>
        </w:tabs>
        <w:spacing w:after="0"/>
        <w:ind w:left="360" w:right="-3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AB59BF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D2AFF">
        <w:rPr>
          <w:rFonts w:ascii="TH SarabunPSK" w:hAnsi="TH SarabunPSK" w:cs="TH SarabunPSK" w:hint="cs"/>
          <w:sz w:val="32"/>
          <w:szCs w:val="32"/>
          <w:cs/>
        </w:rPr>
        <w:t xml:space="preserve"> สิ่งประดิษฐ์ </w:t>
      </w:r>
      <w:r w:rsidR="00AB5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37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AFF">
        <w:rPr>
          <w:rFonts w:ascii="TH SarabunPSK" w:hAnsi="TH SarabunPSK" w:cs="TH SarabunPSK" w:hint="cs"/>
          <w:sz w:val="32"/>
          <w:szCs w:val="32"/>
          <w:cs/>
        </w:rPr>
        <w:t xml:space="preserve">งานสร้างสรรค์ </w:t>
      </w:r>
      <w:r w:rsidR="00AB5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D2AFF">
        <w:rPr>
          <w:rFonts w:ascii="TH SarabunPSK" w:hAnsi="TH SarabunPSK" w:cs="TH SarabunPSK" w:hint="cs"/>
          <w:sz w:val="32"/>
          <w:szCs w:val="32"/>
          <w:cs/>
        </w:rPr>
        <w:t xml:space="preserve"> ผลงานด้านศิลปะ </w:t>
      </w:r>
      <w:r w:rsidR="00AB59BF">
        <w:rPr>
          <w:rFonts w:ascii="TH SarabunPSK" w:hAnsi="TH SarabunPSK" w:cs="TH SarabunPSK"/>
          <w:sz w:val="32"/>
          <w:szCs w:val="32"/>
        </w:rPr>
        <w:t xml:space="preserve"> </w:t>
      </w:r>
      <w:r w:rsidR="00B37B58"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37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B58" w:rsidRPr="00AD2AFF">
        <w:rPr>
          <w:rFonts w:ascii="TH SarabunPSK" w:hAnsi="TH SarabunPSK" w:cs="TH SarabunPSK" w:hint="cs"/>
          <w:sz w:val="32"/>
          <w:szCs w:val="32"/>
          <w:cs/>
        </w:rPr>
        <w:t xml:space="preserve">ผลงานด้านการตกแต่ง  </w:t>
      </w:r>
    </w:p>
    <w:p w:rsidR="00032D1E" w:rsidRPr="00AD2AFF" w:rsidRDefault="00B37B58" w:rsidP="00D07334">
      <w:pPr>
        <w:tabs>
          <w:tab w:val="left" w:pos="720"/>
          <w:tab w:val="left" w:pos="2160"/>
        </w:tabs>
        <w:spacing w:after="0"/>
        <w:ind w:left="360" w:right="-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032D1E"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32D1E" w:rsidRPr="00AD2AFF">
        <w:rPr>
          <w:rFonts w:ascii="TH SarabunPSK" w:hAnsi="TH SarabunPSK" w:cs="TH SarabunPSK" w:hint="cs"/>
          <w:sz w:val="32"/>
          <w:szCs w:val="32"/>
          <w:cs/>
        </w:rPr>
        <w:t xml:space="preserve"> ผลงานด้านการ</w:t>
      </w:r>
      <w:r w:rsidR="00032D1E">
        <w:rPr>
          <w:rFonts w:ascii="TH SarabunPSK" w:hAnsi="TH SarabunPSK" w:cs="TH SarabunPSK" w:hint="cs"/>
          <w:sz w:val="32"/>
          <w:szCs w:val="32"/>
          <w:cs/>
        </w:rPr>
        <w:t>ซ่อม</w:t>
      </w:r>
      <w:r w:rsidR="00032D1E" w:rsidRPr="00AD2AFF">
        <w:rPr>
          <w:rFonts w:ascii="TH SarabunPSK" w:hAnsi="TH SarabunPSK" w:cs="TH SarabunPSK" w:hint="cs"/>
          <w:sz w:val="32"/>
          <w:szCs w:val="32"/>
          <w:cs/>
        </w:rPr>
        <w:t xml:space="preserve">บำรุง  </w:t>
      </w:r>
      <w:r w:rsidR="00032D1E"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32D1E" w:rsidRPr="00AD2AFF"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</w:t>
      </w:r>
      <w:r w:rsidR="00AB59BF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B59BF">
        <w:rPr>
          <w:rFonts w:ascii="TH SarabunPSK" w:hAnsi="TH SarabunPSK" w:cs="TH SarabunPSK" w:hint="cs"/>
          <w:sz w:val="32"/>
          <w:szCs w:val="32"/>
          <w:cs/>
        </w:rPr>
        <w:t>..</w:t>
      </w:r>
      <w:r w:rsidR="00032D1E" w:rsidRPr="00AD2AF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32D1E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2D1E" w:rsidRDefault="00032D1E" w:rsidP="00B37B5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C042A1">
        <w:rPr>
          <w:rFonts w:ascii="TH SarabunPSK" w:hAnsi="TH SarabunPSK" w:cs="TH SarabunPSK"/>
          <w:sz w:val="32"/>
          <w:szCs w:val="32"/>
          <w:cs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…</w:t>
      </w:r>
      <w:r w:rsidR="00D07334">
        <w:rPr>
          <w:rFonts w:ascii="TH SarabunPSK" w:hAnsi="TH SarabunPSK" w:cs="TH SarabunPSK"/>
          <w:sz w:val="32"/>
          <w:szCs w:val="32"/>
        </w:rPr>
        <w:t>…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C042A1">
        <w:rPr>
          <w:rFonts w:ascii="TH SarabunPSK" w:hAnsi="TH SarabunPSK" w:cs="TH SarabunPSK"/>
          <w:sz w:val="32"/>
          <w:szCs w:val="32"/>
        </w:rPr>
        <w:t>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0733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37B58">
        <w:rPr>
          <w:rFonts w:ascii="TH SarabunPSK" w:hAnsi="TH SarabunPSK" w:cs="TH SarabunPSK"/>
          <w:sz w:val="32"/>
          <w:szCs w:val="32"/>
        </w:rPr>
        <w:t>…....……</w:t>
      </w:r>
      <w:r w:rsidR="00AB59BF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:rsidR="00032D1E" w:rsidRPr="00C042A1" w:rsidRDefault="00032D1E" w:rsidP="00032D1E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</w:rPr>
        <w:t>……………</w:t>
      </w:r>
      <w:r w:rsidR="00B37B58">
        <w:rPr>
          <w:rFonts w:ascii="TH SarabunPSK" w:hAnsi="TH SarabunPSK" w:cs="TH SarabunPSK"/>
          <w:sz w:val="32"/>
          <w:szCs w:val="32"/>
        </w:rPr>
        <w:t>……</w:t>
      </w:r>
      <w:r w:rsidR="00B37B58">
        <w:rPr>
          <w:rFonts w:ascii="TH SarabunPSK" w:hAnsi="TH SarabunPSK" w:cs="TH SarabunPSK" w:hint="cs"/>
          <w:sz w:val="32"/>
          <w:szCs w:val="32"/>
          <w:cs/>
        </w:rPr>
        <w:t>ข</w:t>
      </w:r>
      <w:r w:rsidRPr="00C042A1">
        <w:rPr>
          <w:rFonts w:ascii="TH SarabunPSK" w:hAnsi="TH SarabunPSK" w:cs="TH SarabunPSK"/>
          <w:sz w:val="32"/>
          <w:szCs w:val="32"/>
          <w:cs/>
        </w:rPr>
        <w:t>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B37B58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</w:t>
      </w:r>
      <w:r w:rsidR="00D07334">
        <w:rPr>
          <w:rFonts w:ascii="TH SarabunPSK" w:hAnsi="TH SarabunPSK" w:cs="TH SarabunPSK"/>
          <w:sz w:val="32"/>
          <w:szCs w:val="32"/>
        </w:rPr>
        <w:t>..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………………</w:t>
      </w:r>
      <w:r w:rsidR="00D07334"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.…</w:t>
      </w:r>
      <w:r w:rsidR="00B37B58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C042A1">
        <w:rPr>
          <w:rFonts w:ascii="TH SarabunPSK" w:hAnsi="TH SarabunPSK" w:cs="TH SarabunPSK"/>
          <w:sz w:val="32"/>
          <w:szCs w:val="32"/>
        </w:rPr>
        <w:t xml:space="preserve">…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032D1E" w:rsidRPr="00B37B58" w:rsidRDefault="00032D1E" w:rsidP="00032D1E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B37B5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B37B58">
        <w:rPr>
          <w:rFonts w:ascii="TH SarabunPSK" w:hAnsi="TH SarabunPSK" w:cs="TH SarabunPSK"/>
          <w:sz w:val="32"/>
          <w:szCs w:val="32"/>
        </w:rPr>
        <w:t>:</w:t>
      </w:r>
      <w:r w:rsidRPr="00B37B58">
        <w:rPr>
          <w:rFonts w:ascii="TH SarabunPSK" w:hAnsi="TH SarabunPSK" w:cs="TH SarabunPSK"/>
          <w:sz w:val="32"/>
          <w:szCs w:val="32"/>
        </w:rPr>
        <w:tab/>
      </w:r>
      <w:r w:rsidRPr="00B37B58">
        <w:rPr>
          <w:rFonts w:ascii="TH SarabunPSK" w:hAnsi="TH SarabunPSK" w:cs="TH SarabunPSK" w:hint="cs"/>
          <w:sz w:val="32"/>
          <w:szCs w:val="32"/>
          <w:cs/>
        </w:rPr>
        <w:t>๑</w:t>
      </w:r>
      <w:r w:rsidRPr="00B37B58">
        <w:rPr>
          <w:rFonts w:ascii="TH SarabunPSK" w:hAnsi="TH SarabunPSK" w:cs="TH SarabunPSK"/>
          <w:sz w:val="32"/>
          <w:szCs w:val="32"/>
          <w:cs/>
        </w:rPr>
        <w:t>.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Pr="00B37B58">
        <w:rPr>
          <w:rFonts w:ascii="TH SarabunPSK" w:hAnsi="TH SarabunPSK" w:cs="TH SarabunPSK"/>
          <w:sz w:val="32"/>
          <w:szCs w:val="32"/>
        </w:rPr>
        <w:sym w:font="Wingdings" w:char="F0FC"/>
      </w:r>
      <w:r w:rsidRPr="00B37B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B37B58">
        <w:rPr>
          <w:rFonts w:ascii="TH SarabunPSK" w:hAnsi="TH SarabunPSK" w:cs="TH SarabunPSK"/>
          <w:sz w:val="32"/>
          <w:szCs w:val="32"/>
          <w:cs/>
        </w:rPr>
        <w:t>ช่อง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Pr="00B37B58">
        <w:rPr>
          <w:rFonts w:ascii="TH SarabunPSK" w:hAnsi="TH SarabunPSK" w:cs="TH SarabunPSK"/>
          <w:sz w:val="32"/>
          <w:szCs w:val="32"/>
          <w:cs/>
        </w:rPr>
        <w:t xml:space="preserve">แต่ละข้อ    </w:t>
      </w:r>
    </w:p>
    <w:p w:rsidR="00B37B58" w:rsidRDefault="00032D1E" w:rsidP="00BF1312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108"/>
        <w:jc w:val="thaiDistribute"/>
        <w:rPr>
          <w:rFonts w:ascii="TH SarabunPSK" w:hAnsi="TH SarabunPSK" w:cs="TH SarabunPSK"/>
          <w:sz w:val="32"/>
          <w:szCs w:val="32"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 w:hint="cs"/>
          <w:sz w:val="32"/>
          <w:szCs w:val="32"/>
          <w:cs/>
        </w:rPr>
        <w:t>๒</w:t>
      </w:r>
      <w:r w:rsidRPr="00B37B58">
        <w:rPr>
          <w:rFonts w:ascii="TH SarabunPSK" w:hAnsi="TH SarabunPSK" w:cs="TH SarabunPSK"/>
          <w:sz w:val="32"/>
          <w:szCs w:val="32"/>
          <w:cs/>
        </w:rPr>
        <w:t>.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B37B58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ตำแหน่งระดับชำนาญงาน ระดับชำนาญงาน</w:t>
      </w:r>
    </w:p>
    <w:p w:rsidR="00B37B58" w:rsidRDefault="00B37B58" w:rsidP="00032D1E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พิเศษ ระดับชำนาญการ ระดับชำนาญการพิเศษ และระดับเชี่ยวชาญ โดยวิธีปกติ ต้องมีผล</w:t>
      </w:r>
    </w:p>
    <w:p w:rsidR="00B37B58" w:rsidRDefault="00B37B58" w:rsidP="00BF1312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การประเมินอยู่ในระดับ</w:t>
      </w:r>
      <w:r w:rsidR="00032D1E" w:rsidRPr="00B37B58">
        <w:rPr>
          <w:rFonts w:ascii="TH SarabunPSK" w:hAnsi="TH SarabunPSK" w:cs="TH SarabunPSK"/>
          <w:sz w:val="32"/>
          <w:szCs w:val="32"/>
          <w:cs/>
        </w:rPr>
        <w:t>ดี</w:t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ขึ้นไป และโดยวิธีพิเศษต้องมีผลการประเมินอยู่ในระดับดีมากขึ้นไป</w:t>
      </w:r>
      <w:r w:rsidR="00032D1E" w:rsidRPr="00B37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D1E" w:rsidRPr="00B37B58">
        <w:rPr>
          <w:rFonts w:ascii="TH SarabunPSK" w:hAnsi="TH SarabunPSK" w:cs="TH SarabunPSK"/>
          <w:sz w:val="32"/>
          <w:szCs w:val="32"/>
        </w:rPr>
        <w:t xml:space="preserve"> </w:t>
      </w:r>
    </w:p>
    <w:p w:rsidR="00B37B58" w:rsidRDefault="00B37B58" w:rsidP="00BF1312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ส่วนระดับเชี่ยวชาญพิเศษ</w:t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ab/>
        <w:t>โดยวิธีปกติ ต้องมีผลการประเมินอยู่ในระดับดีมากขึ้นไป และโดย</w:t>
      </w:r>
    </w:p>
    <w:p w:rsidR="00032D1E" w:rsidRDefault="00B37B58" w:rsidP="00032D1E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วิธีพิเศษต้องมีผลการประเมินอยู่ในระดับดีเด่น</w:t>
      </w:r>
      <w:r w:rsidR="00032D1E" w:rsidRPr="00B37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D1E" w:rsidRPr="00B37B58">
        <w:rPr>
          <w:rFonts w:ascii="TH SarabunPSK" w:hAnsi="TH SarabunPSK" w:cs="TH SarabunPSK"/>
          <w:sz w:val="32"/>
          <w:szCs w:val="32"/>
        </w:rPr>
        <w:t xml:space="preserve"> </w:t>
      </w:r>
    </w:p>
    <w:p w:rsidR="00B37B58" w:rsidRPr="00B37B58" w:rsidRDefault="00B37B58" w:rsidP="00032D1E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630"/>
        <w:gridCol w:w="630"/>
        <w:gridCol w:w="630"/>
        <w:gridCol w:w="720"/>
        <w:gridCol w:w="1170"/>
      </w:tblGrid>
      <w:tr w:rsidR="00AB59BF" w:rsidRPr="00C042A1" w:rsidTr="00CC343F">
        <w:tc>
          <w:tcPr>
            <w:tcW w:w="5220" w:type="dxa"/>
            <w:vMerge w:val="restart"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610" w:type="dxa"/>
            <w:gridSpan w:val="4"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70" w:type="dxa"/>
            <w:vMerge w:val="restart"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C343F" w:rsidRPr="00C042A1" w:rsidTr="00CC343F">
        <w:tc>
          <w:tcPr>
            <w:tcW w:w="5220" w:type="dxa"/>
            <w:vMerge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AB59BF" w:rsidRPr="00C042A1" w:rsidRDefault="00AB59BF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AB59BF" w:rsidRPr="00C042A1" w:rsidRDefault="00AB59BF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AB59BF" w:rsidRPr="00C042A1" w:rsidRDefault="00AB59BF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AB59BF" w:rsidRPr="00C042A1" w:rsidRDefault="00AB59BF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1170" w:type="dxa"/>
            <w:vMerge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c>
          <w:tcPr>
            <w:tcW w:w="5220" w:type="dxa"/>
            <w:tcBorders>
              <w:bottom w:val="dotted" w:sz="4" w:space="0" w:color="auto"/>
            </w:tcBorders>
          </w:tcPr>
          <w:p w:rsidR="00AB59BF" w:rsidRPr="00C042A1" w:rsidRDefault="005448F6" w:rsidP="00AB59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B59BF" w:rsidRPr="00E757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วามคิดริเริ่มสร้างสรรค์    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rPr>
          <w:trHeight w:val="323"/>
        </w:trPr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5448F6" w:rsidP="00766EAC">
            <w:p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บทวิเคราะห์ผลงานอธิบายและชี้ให้เห็นถึงคุณค่าและประโยชน์ของผลงานได้อย่างชัดเจนและเข้าใจได้ง่าย   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5448F6" w:rsidP="005448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B59B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ุณค่าของผลงาน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5448F6" w:rsidP="00766EAC">
            <w:p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B59BF" w:rsidRPr="003026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66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="00AB59BF" w:rsidRPr="0030268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ในหน้าที่ หรือแก้ไขปัญหาในงานของหน่วยงาน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59BF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AB59BF" w:rsidRPr="003026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อุดมศึกษา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c>
          <w:tcPr>
            <w:tcW w:w="522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Default="005448F6" w:rsidP="00C662E6">
            <w:pPr>
              <w:tabs>
                <w:tab w:val="left" w:pos="252"/>
              </w:tabs>
              <w:spacing w:after="0"/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B0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62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ไปใช้เป็นแหล่งอ้างอิงหรือนำไปปฏิบัติได้ 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9BF" w:rsidRPr="00C042A1" w:rsidTr="00B37B58"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343F" w:rsidRPr="00C042A1" w:rsidRDefault="00AB59BF" w:rsidP="00CC343F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..........</w:t>
            </w:r>
            <w:r w:rsidR="00CC34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</w:tr>
    </w:tbl>
    <w:p w:rsidR="00AB59BF" w:rsidRDefault="00AB59BF" w:rsidP="00AB59BF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AB59BF" w:rsidRPr="00CC343F" w:rsidRDefault="00AB59BF" w:rsidP="00AB59BF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343F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AB59BF" w:rsidRPr="00CC343F" w:rsidRDefault="00AB59BF" w:rsidP="00AB59BF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CC343F">
        <w:rPr>
          <w:rFonts w:ascii="TH SarabunPSK" w:hAnsi="TH SarabunPSK" w:cs="TH SarabunPSK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๑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๖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-๒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๐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คะแน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ดี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59BF" w:rsidRPr="00CC343F" w:rsidRDefault="00AB59BF" w:rsidP="00AB59BF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CC343F">
        <w:rPr>
          <w:rFonts w:ascii="TH SarabunPSK" w:hAnsi="TH SarabunPSK" w:cs="TH SarabunPSK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๑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๑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-๑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๕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คะแน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ดีมาก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59BF" w:rsidRPr="00CC343F" w:rsidRDefault="00AB59BF" w:rsidP="00AB59BF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CC343F">
        <w:rPr>
          <w:rFonts w:ascii="TH SarabunPSK" w:hAnsi="TH SarabunPSK" w:cs="TH SarabunPSK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๖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-๑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๐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คะแน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ดี</w:t>
      </w:r>
    </w:p>
    <w:p w:rsidR="00AB59BF" w:rsidRPr="00CC343F" w:rsidRDefault="00AB59BF" w:rsidP="00AB59BF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CC343F">
        <w:rPr>
          <w:rFonts w:ascii="TH SarabunPSK" w:hAnsi="TH SarabunPSK" w:cs="TH SarabunPSK"/>
          <w:sz w:val="32"/>
          <w:szCs w:val="32"/>
          <w:cs/>
        </w:rPr>
        <w:tab/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๑</w:t>
      </w:r>
      <w:r w:rsidRPr="00CC343F">
        <w:rPr>
          <w:rFonts w:ascii="TH SarabunPSK" w:hAnsi="TH SarabunPSK" w:cs="TH SarabunPSK"/>
          <w:sz w:val="32"/>
          <w:szCs w:val="32"/>
        </w:rPr>
        <w:t>–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๕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คะแน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  <w:t>ไม่ผ่านการประเมิน</w:t>
      </w:r>
      <w:r w:rsidRPr="00CC343F">
        <w:rPr>
          <w:rFonts w:ascii="TH SarabunPSK" w:hAnsi="TH SarabunPSK" w:cs="TH SarabunPSK"/>
          <w:sz w:val="32"/>
          <w:szCs w:val="32"/>
          <w:cs/>
        </w:rPr>
        <w:tab/>
      </w:r>
    </w:p>
    <w:p w:rsidR="00AB59BF" w:rsidRPr="00AB59BF" w:rsidRDefault="00AB59BF" w:rsidP="00AB59BF">
      <w:pPr>
        <w:spacing w:after="0" w:line="360" w:lineRule="exact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AB59BF" w:rsidRPr="007E65D3" w:rsidRDefault="00AB59BF" w:rsidP="00AB59BF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="00CC3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CC343F" w:rsidRDefault="00CC343F" w:rsidP="00CC343F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CC343F" w:rsidRPr="00CC343F" w:rsidRDefault="00CC343F" w:rsidP="00AB59B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B59BF" w:rsidRPr="002B09CB" w:rsidRDefault="00AB59BF" w:rsidP="00AB59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AB59BF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9BF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0866" w:rsidRDefault="000B439C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 xml:space="preserve">)  </w:t>
      </w:r>
      <w:r w:rsidR="00E20866"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E20866">
        <w:rPr>
          <w:rFonts w:ascii="TH SarabunPSK" w:hAnsi="TH SarabunPSK" w:cs="TH SarabunPSK"/>
          <w:sz w:val="32"/>
          <w:szCs w:val="32"/>
        </w:rPr>
        <w:t>…….</w:t>
      </w:r>
      <w:r w:rsidR="00E20866"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2086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20866"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 w:rsidR="00E20866"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E20866" w:rsidRDefault="00E20866" w:rsidP="00E20866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0B439C" w:rsidRPr="00C042A1" w:rsidRDefault="000B439C" w:rsidP="000B4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439C" w:rsidRPr="00C042A1" w:rsidRDefault="000B439C" w:rsidP="000B439C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........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0B439C" w:rsidRPr="00C042A1" w:rsidRDefault="000B439C" w:rsidP="000B439C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ab/>
        <w:t>(</w:t>
      </w:r>
      <w:r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</w:t>
      </w:r>
      <w:r w:rsidRPr="00C042A1">
        <w:rPr>
          <w:rFonts w:ascii="TH SarabunPSK" w:hAnsi="TH SarabunPSK" w:cs="TH SarabunPSK"/>
          <w:sz w:val="32"/>
          <w:szCs w:val="32"/>
        </w:rPr>
        <w:t>)</w:t>
      </w:r>
    </w:p>
    <w:p w:rsidR="000B439C" w:rsidRPr="00C042A1" w:rsidRDefault="000B439C" w:rsidP="000B439C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sectPr w:rsidR="000B439C" w:rsidRPr="00C042A1" w:rsidSect="008D4986">
      <w:pgSz w:w="11906" w:h="16838"/>
      <w:pgMar w:top="1440" w:right="1286" w:bottom="144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36" w:rsidRDefault="004D0836" w:rsidP="00A63CBB">
      <w:pPr>
        <w:spacing w:after="0" w:line="240" w:lineRule="auto"/>
      </w:pPr>
      <w:r>
        <w:separator/>
      </w:r>
    </w:p>
  </w:endnote>
  <w:endnote w:type="continuationSeparator" w:id="0">
    <w:p w:rsidR="004D0836" w:rsidRDefault="004D0836" w:rsidP="00A6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36" w:rsidRDefault="004D0836" w:rsidP="00A63CBB">
      <w:pPr>
        <w:spacing w:after="0" w:line="240" w:lineRule="auto"/>
      </w:pPr>
      <w:r>
        <w:separator/>
      </w:r>
    </w:p>
  </w:footnote>
  <w:footnote w:type="continuationSeparator" w:id="0">
    <w:p w:rsidR="004D0836" w:rsidRDefault="004D0836" w:rsidP="00A6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4D1"/>
    <w:multiLevelType w:val="hybridMultilevel"/>
    <w:tmpl w:val="3E8CCF38"/>
    <w:lvl w:ilvl="0" w:tplc="F21487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61C8"/>
    <w:multiLevelType w:val="hybridMultilevel"/>
    <w:tmpl w:val="CF00A7C0"/>
    <w:lvl w:ilvl="0" w:tplc="ECBEBE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51821"/>
    <w:multiLevelType w:val="hybridMultilevel"/>
    <w:tmpl w:val="BAF855D6"/>
    <w:lvl w:ilvl="0" w:tplc="E806D76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52607A"/>
    <w:multiLevelType w:val="hybridMultilevel"/>
    <w:tmpl w:val="CE9CCF06"/>
    <w:lvl w:ilvl="0" w:tplc="38A472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1F"/>
    <w:rsid w:val="00001A6C"/>
    <w:rsid w:val="00025026"/>
    <w:rsid w:val="00032D1E"/>
    <w:rsid w:val="00045DF3"/>
    <w:rsid w:val="00073D21"/>
    <w:rsid w:val="00090980"/>
    <w:rsid w:val="000A0700"/>
    <w:rsid w:val="000B439C"/>
    <w:rsid w:val="000C3D43"/>
    <w:rsid w:val="000C5C61"/>
    <w:rsid w:val="000E6D40"/>
    <w:rsid w:val="000F5B3D"/>
    <w:rsid w:val="0011517C"/>
    <w:rsid w:val="00156AFB"/>
    <w:rsid w:val="0015738F"/>
    <w:rsid w:val="00165CC5"/>
    <w:rsid w:val="001907F5"/>
    <w:rsid w:val="00196478"/>
    <w:rsid w:val="001A27A1"/>
    <w:rsid w:val="001D2F99"/>
    <w:rsid w:val="001D5A7E"/>
    <w:rsid w:val="001E17A9"/>
    <w:rsid w:val="001E79D3"/>
    <w:rsid w:val="001F4C1F"/>
    <w:rsid w:val="00207825"/>
    <w:rsid w:val="0021550B"/>
    <w:rsid w:val="002621F0"/>
    <w:rsid w:val="002839CD"/>
    <w:rsid w:val="002A0DAA"/>
    <w:rsid w:val="002B09CB"/>
    <w:rsid w:val="002B73F8"/>
    <w:rsid w:val="002C33D0"/>
    <w:rsid w:val="002E6A5A"/>
    <w:rsid w:val="00300AE7"/>
    <w:rsid w:val="0030133B"/>
    <w:rsid w:val="00317CA9"/>
    <w:rsid w:val="00322452"/>
    <w:rsid w:val="003511EF"/>
    <w:rsid w:val="00354C10"/>
    <w:rsid w:val="00382005"/>
    <w:rsid w:val="0038675D"/>
    <w:rsid w:val="00397730"/>
    <w:rsid w:val="003B0A94"/>
    <w:rsid w:val="003B531B"/>
    <w:rsid w:val="003B53B9"/>
    <w:rsid w:val="003F5E26"/>
    <w:rsid w:val="00402891"/>
    <w:rsid w:val="00405A34"/>
    <w:rsid w:val="004173D4"/>
    <w:rsid w:val="00417E12"/>
    <w:rsid w:val="00420C5E"/>
    <w:rsid w:val="00440137"/>
    <w:rsid w:val="00443333"/>
    <w:rsid w:val="0046415B"/>
    <w:rsid w:val="00471199"/>
    <w:rsid w:val="00490F1A"/>
    <w:rsid w:val="004B3807"/>
    <w:rsid w:val="004D0836"/>
    <w:rsid w:val="004D146E"/>
    <w:rsid w:val="004D23B7"/>
    <w:rsid w:val="004D66AF"/>
    <w:rsid w:val="00531B00"/>
    <w:rsid w:val="005448F6"/>
    <w:rsid w:val="00555C16"/>
    <w:rsid w:val="00562E19"/>
    <w:rsid w:val="0059795C"/>
    <w:rsid w:val="005C03B9"/>
    <w:rsid w:val="005F4EE4"/>
    <w:rsid w:val="00606C45"/>
    <w:rsid w:val="00617EFB"/>
    <w:rsid w:val="00624794"/>
    <w:rsid w:val="0063425F"/>
    <w:rsid w:val="00640010"/>
    <w:rsid w:val="0066435A"/>
    <w:rsid w:val="0068107A"/>
    <w:rsid w:val="006825F7"/>
    <w:rsid w:val="0069641E"/>
    <w:rsid w:val="006A014B"/>
    <w:rsid w:val="006B252C"/>
    <w:rsid w:val="006C36B3"/>
    <w:rsid w:val="006D07B6"/>
    <w:rsid w:val="006E00AB"/>
    <w:rsid w:val="006E3C6E"/>
    <w:rsid w:val="006E47AB"/>
    <w:rsid w:val="006F0899"/>
    <w:rsid w:val="006F0962"/>
    <w:rsid w:val="00700AB5"/>
    <w:rsid w:val="00710BBA"/>
    <w:rsid w:val="00711127"/>
    <w:rsid w:val="007121D9"/>
    <w:rsid w:val="0076259E"/>
    <w:rsid w:val="00766EAC"/>
    <w:rsid w:val="00796295"/>
    <w:rsid w:val="007D5FF9"/>
    <w:rsid w:val="007E65D3"/>
    <w:rsid w:val="007F48C8"/>
    <w:rsid w:val="007F6EB0"/>
    <w:rsid w:val="00821962"/>
    <w:rsid w:val="0083005F"/>
    <w:rsid w:val="00854257"/>
    <w:rsid w:val="00862F90"/>
    <w:rsid w:val="00885D99"/>
    <w:rsid w:val="008D36B4"/>
    <w:rsid w:val="008D4986"/>
    <w:rsid w:val="008E65DF"/>
    <w:rsid w:val="008E762D"/>
    <w:rsid w:val="008F7DE5"/>
    <w:rsid w:val="00932D10"/>
    <w:rsid w:val="00940586"/>
    <w:rsid w:val="00940AF1"/>
    <w:rsid w:val="0094162A"/>
    <w:rsid w:val="00941EE0"/>
    <w:rsid w:val="0096670A"/>
    <w:rsid w:val="00967024"/>
    <w:rsid w:val="009722E6"/>
    <w:rsid w:val="00977A70"/>
    <w:rsid w:val="009958A7"/>
    <w:rsid w:val="009B0896"/>
    <w:rsid w:val="009B525A"/>
    <w:rsid w:val="009D4938"/>
    <w:rsid w:val="00A24905"/>
    <w:rsid w:val="00A27EF9"/>
    <w:rsid w:val="00A317A2"/>
    <w:rsid w:val="00A62E09"/>
    <w:rsid w:val="00A63CBB"/>
    <w:rsid w:val="00A7713C"/>
    <w:rsid w:val="00A812EB"/>
    <w:rsid w:val="00AB59BF"/>
    <w:rsid w:val="00AB6731"/>
    <w:rsid w:val="00AD0E8B"/>
    <w:rsid w:val="00AE25E6"/>
    <w:rsid w:val="00AE3C02"/>
    <w:rsid w:val="00B03B21"/>
    <w:rsid w:val="00B07CC5"/>
    <w:rsid w:val="00B15C66"/>
    <w:rsid w:val="00B257B4"/>
    <w:rsid w:val="00B37B58"/>
    <w:rsid w:val="00B63314"/>
    <w:rsid w:val="00B71E14"/>
    <w:rsid w:val="00B72629"/>
    <w:rsid w:val="00BB069A"/>
    <w:rsid w:val="00BB76F5"/>
    <w:rsid w:val="00BC48EB"/>
    <w:rsid w:val="00BF1312"/>
    <w:rsid w:val="00BF417D"/>
    <w:rsid w:val="00C05C96"/>
    <w:rsid w:val="00C21163"/>
    <w:rsid w:val="00C2643F"/>
    <w:rsid w:val="00C35FFB"/>
    <w:rsid w:val="00C46ED0"/>
    <w:rsid w:val="00C658B5"/>
    <w:rsid w:val="00C662E6"/>
    <w:rsid w:val="00CC343F"/>
    <w:rsid w:val="00CD7660"/>
    <w:rsid w:val="00CD7B58"/>
    <w:rsid w:val="00CF4037"/>
    <w:rsid w:val="00D07334"/>
    <w:rsid w:val="00D140E8"/>
    <w:rsid w:val="00D31396"/>
    <w:rsid w:val="00D52406"/>
    <w:rsid w:val="00D56E86"/>
    <w:rsid w:val="00D736D5"/>
    <w:rsid w:val="00D915FE"/>
    <w:rsid w:val="00D962B4"/>
    <w:rsid w:val="00DA0529"/>
    <w:rsid w:val="00DB4494"/>
    <w:rsid w:val="00DD673A"/>
    <w:rsid w:val="00DF0E27"/>
    <w:rsid w:val="00E05C01"/>
    <w:rsid w:val="00E07203"/>
    <w:rsid w:val="00E170A9"/>
    <w:rsid w:val="00E20866"/>
    <w:rsid w:val="00E31FD2"/>
    <w:rsid w:val="00E415B2"/>
    <w:rsid w:val="00E431AA"/>
    <w:rsid w:val="00E6263F"/>
    <w:rsid w:val="00E62B3E"/>
    <w:rsid w:val="00E64734"/>
    <w:rsid w:val="00E67B87"/>
    <w:rsid w:val="00E721D7"/>
    <w:rsid w:val="00E73188"/>
    <w:rsid w:val="00E91785"/>
    <w:rsid w:val="00EA0356"/>
    <w:rsid w:val="00ED708B"/>
    <w:rsid w:val="00EF22DE"/>
    <w:rsid w:val="00F0632A"/>
    <w:rsid w:val="00F11539"/>
    <w:rsid w:val="00F201D5"/>
    <w:rsid w:val="00F3170E"/>
    <w:rsid w:val="00F3276D"/>
    <w:rsid w:val="00F36B05"/>
    <w:rsid w:val="00F565CA"/>
    <w:rsid w:val="00FC38C1"/>
    <w:rsid w:val="00FC4B15"/>
    <w:rsid w:val="00FF2631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C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4C10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AE3C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E3C02"/>
    <w:pPr>
      <w:spacing w:after="0" w:line="240" w:lineRule="auto"/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8">
    <w:name w:val="เนื้อความ อักขระ"/>
    <w:basedOn w:val="a0"/>
    <w:link w:val="a7"/>
    <w:rsid w:val="00AE3C02"/>
    <w:rPr>
      <w:rFonts w:ascii="AngsanaUPC" w:eastAsia="Cordia New" w:hAnsi="AngsanaUPC" w:cs="AngsanaUPC"/>
      <w:sz w:val="34"/>
      <w:szCs w:val="34"/>
    </w:rPr>
  </w:style>
  <w:style w:type="paragraph" w:styleId="a9">
    <w:name w:val="header"/>
    <w:basedOn w:val="a"/>
    <w:link w:val="aa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63CBB"/>
  </w:style>
  <w:style w:type="paragraph" w:styleId="ab">
    <w:name w:val="footer"/>
    <w:basedOn w:val="a"/>
    <w:link w:val="ac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63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C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4C10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AE3C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E3C02"/>
    <w:pPr>
      <w:spacing w:after="0" w:line="240" w:lineRule="auto"/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8">
    <w:name w:val="เนื้อความ อักขระ"/>
    <w:basedOn w:val="a0"/>
    <w:link w:val="a7"/>
    <w:rsid w:val="00AE3C02"/>
    <w:rPr>
      <w:rFonts w:ascii="AngsanaUPC" w:eastAsia="Cordia New" w:hAnsi="AngsanaUPC" w:cs="AngsanaUPC"/>
      <w:sz w:val="34"/>
      <w:szCs w:val="34"/>
    </w:rPr>
  </w:style>
  <w:style w:type="paragraph" w:styleId="a9">
    <w:name w:val="header"/>
    <w:basedOn w:val="a"/>
    <w:link w:val="aa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63CBB"/>
  </w:style>
  <w:style w:type="paragraph" w:styleId="ab">
    <w:name w:val="footer"/>
    <w:basedOn w:val="a"/>
    <w:link w:val="ac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6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7996-24C0-4855-ABF6-DE9A2AB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ena.h</cp:lastModifiedBy>
  <cp:revision>6</cp:revision>
  <cp:lastPrinted>2020-11-05T02:02:00Z</cp:lastPrinted>
  <dcterms:created xsi:type="dcterms:W3CDTF">2020-11-04T08:13:00Z</dcterms:created>
  <dcterms:modified xsi:type="dcterms:W3CDTF">2020-11-05T02:03:00Z</dcterms:modified>
</cp:coreProperties>
</file>